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80" w:rsidRPr="00E204C3" w:rsidRDefault="00703280">
      <w:pPr>
        <w:pStyle w:val="Ttulo7"/>
        <w:ind w:right="-284"/>
        <w:jc w:val="center"/>
        <w:rPr>
          <w:rFonts w:asciiTheme="minorHAnsi" w:hAnsiTheme="minorHAnsi" w:cstheme="minorHAnsi"/>
          <w:b/>
        </w:rPr>
      </w:pPr>
    </w:p>
    <w:p w:rsidR="00A1704B" w:rsidRPr="00E204C3" w:rsidRDefault="00A1704B">
      <w:pPr>
        <w:pStyle w:val="Ttulo7"/>
        <w:ind w:right="-284"/>
        <w:jc w:val="center"/>
        <w:rPr>
          <w:rFonts w:asciiTheme="minorHAnsi" w:hAnsiTheme="minorHAnsi" w:cstheme="minorHAnsi"/>
          <w:b/>
        </w:rPr>
      </w:pPr>
      <w:r w:rsidRPr="00E204C3">
        <w:rPr>
          <w:rFonts w:asciiTheme="minorHAnsi" w:hAnsiTheme="minorHAnsi" w:cstheme="minorHAnsi"/>
          <w:b/>
        </w:rPr>
        <w:t xml:space="preserve">TRABAJO PRÁCTICO </w:t>
      </w:r>
      <w:r w:rsidR="00A058E7">
        <w:rPr>
          <w:rFonts w:asciiTheme="minorHAnsi" w:hAnsiTheme="minorHAnsi" w:cstheme="minorHAnsi"/>
          <w:b/>
        </w:rPr>
        <w:t>INTEGRADOR Nº 4</w:t>
      </w:r>
    </w:p>
    <w:p w:rsidR="00580922" w:rsidRDefault="00A058E7" w:rsidP="00E204C3">
      <w:pPr>
        <w:ind w:right="-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rategia competitiva, comunicación y negociación</w:t>
      </w:r>
    </w:p>
    <w:p w:rsidR="00A058E7" w:rsidRDefault="00A058E7" w:rsidP="00A058E7">
      <w:pPr>
        <w:ind w:right="-1"/>
        <w:rPr>
          <w:rFonts w:asciiTheme="minorHAnsi" w:hAnsiTheme="minorHAnsi" w:cstheme="minorHAnsi"/>
          <w:sz w:val="24"/>
          <w:szCs w:val="24"/>
        </w:rPr>
      </w:pPr>
    </w:p>
    <w:p w:rsidR="00A058E7" w:rsidRDefault="00AC2D86" w:rsidP="00AC2D86">
      <w:pPr>
        <w:pStyle w:val="Prrafodelista"/>
        <w:numPr>
          <w:ilvl w:val="0"/>
          <w:numId w:val="41"/>
        </w:num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2D86" w:rsidRDefault="00AC2D86" w:rsidP="00AC2D86">
      <w:pPr>
        <w:pStyle w:val="Prrafodelista"/>
        <w:numPr>
          <w:ilvl w:val="1"/>
          <w:numId w:val="41"/>
        </w:num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2D86" w:rsidRDefault="00AC2D86" w:rsidP="00AC2D86">
      <w:pPr>
        <w:pStyle w:val="Prrafodelista"/>
        <w:numPr>
          <w:ilvl w:val="1"/>
          <w:numId w:val="41"/>
        </w:num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2D86" w:rsidRDefault="00AC2D86" w:rsidP="00AC2D86">
      <w:pPr>
        <w:pStyle w:val="Prrafodelista"/>
        <w:ind w:left="792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AR" w:eastAsia="es-AR"/>
        </w:rPr>
        <w:drawing>
          <wp:inline distT="0" distB="0" distL="0" distR="0">
            <wp:extent cx="5486400" cy="375313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15E8C" w:rsidRDefault="00B15E8C" w:rsidP="00B15E8C">
      <w:pPr>
        <w:ind w:left="360" w:right="-1"/>
        <w:rPr>
          <w:rFonts w:asciiTheme="minorHAnsi" w:hAnsiTheme="minorHAnsi" w:cstheme="minorHAnsi"/>
          <w:sz w:val="24"/>
          <w:szCs w:val="24"/>
        </w:rPr>
      </w:pPr>
    </w:p>
    <w:p w:rsidR="00AC2D86" w:rsidRPr="00B15E8C" w:rsidRDefault="00AC2D86" w:rsidP="00B15E8C">
      <w:pPr>
        <w:ind w:left="360" w:right="-1"/>
        <w:rPr>
          <w:rFonts w:asciiTheme="minorHAnsi" w:hAnsiTheme="minorHAnsi" w:cstheme="minorHAnsi"/>
          <w:sz w:val="24"/>
          <w:szCs w:val="24"/>
        </w:rPr>
      </w:pPr>
      <w:r w:rsidRPr="00B15E8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2D86" w:rsidRDefault="00AC2D86" w:rsidP="00AC2D86">
      <w:pPr>
        <w:pStyle w:val="Prrafodelista"/>
        <w:ind w:left="792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44BA" w:rsidRDefault="00BF44BA" w:rsidP="00AC2D86">
      <w:pPr>
        <w:pStyle w:val="Prrafodelista"/>
        <w:numPr>
          <w:ilvl w:val="1"/>
          <w:numId w:val="41"/>
        </w:num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44BA" w:rsidRDefault="00BF44BA" w:rsidP="00BF44BA">
      <w:pPr>
        <w:pStyle w:val="Prrafodelista"/>
        <w:ind w:left="792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5486400" cy="3200400"/>
            <wp:effectExtent l="76200" t="0" r="7620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F44BA" w:rsidRDefault="00BF44BA" w:rsidP="00BF44BA">
      <w:pPr>
        <w:pStyle w:val="Prrafodelista"/>
        <w:ind w:left="792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6697" w:rsidRDefault="004C6697" w:rsidP="00AC2D86">
      <w:pPr>
        <w:pStyle w:val="Prrafodelista"/>
        <w:numPr>
          <w:ilvl w:val="1"/>
          <w:numId w:val="41"/>
        </w:num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AC2D86" w:rsidRDefault="00AC2D86" w:rsidP="004C6697">
      <w:pPr>
        <w:pStyle w:val="Prrafodelista"/>
        <w:ind w:left="792"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30919" w:rsidRDefault="00B30919" w:rsidP="004C6697">
      <w:pPr>
        <w:pStyle w:val="Prrafodelista"/>
        <w:numPr>
          <w:ilvl w:val="0"/>
          <w:numId w:val="41"/>
        </w:numPr>
        <w:ind w:right="-1"/>
        <w:rPr>
          <w:rFonts w:asciiTheme="minorHAnsi" w:hAnsiTheme="minorHAnsi" w:cstheme="minorHAnsi"/>
          <w:sz w:val="24"/>
          <w:szCs w:val="24"/>
        </w:rPr>
      </w:pPr>
    </w:p>
    <w:p w:rsidR="004C6697" w:rsidRDefault="00B30919" w:rsidP="00550149">
      <w:pPr>
        <w:pStyle w:val="Ttulo2"/>
      </w:pPr>
      <w:r>
        <w:t>Estrategias Competitivas</w:t>
      </w:r>
    </w:p>
    <w:p w:rsidR="00550149" w:rsidRDefault="00550149" w:rsidP="00550149">
      <w:pPr>
        <w:pStyle w:val="Prrafodelista"/>
        <w:numPr>
          <w:ilvl w:val="0"/>
          <w:numId w:val="42"/>
        </w:numPr>
        <w:ind w:hanging="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vertir en investigación para obtener la última tecnología en asistencia a la producción, a ejecutarse en el primer semestre del año para su implementación lo más temprana posible</w:t>
      </w:r>
    </w:p>
    <w:p w:rsidR="00550149" w:rsidRDefault="00DB7DAB" w:rsidP="00550149">
      <w:pPr>
        <w:pStyle w:val="Prrafodelista"/>
        <w:numPr>
          <w:ilvl w:val="0"/>
          <w:numId w:val="42"/>
        </w:numPr>
        <w:ind w:hanging="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jorar las metodologías y sistemas de producción de manera de reducir los costos y poder bajar los precios para posicionarnos como competidores a nivel de precios</w:t>
      </w:r>
    </w:p>
    <w:p w:rsidR="00DB7DAB" w:rsidRPr="00550149" w:rsidRDefault="00DB7DAB" w:rsidP="00550149">
      <w:pPr>
        <w:pStyle w:val="Prrafodelista"/>
        <w:numPr>
          <w:ilvl w:val="0"/>
          <w:numId w:val="42"/>
        </w:numPr>
        <w:ind w:hanging="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productos de última generación que sean novedosos y atraigan a los clientes</w:t>
      </w:r>
    </w:p>
    <w:p w:rsidR="00AC2D86" w:rsidRPr="00AC2D86" w:rsidRDefault="00AC2D86" w:rsidP="00AC2D86">
      <w:pPr>
        <w:pStyle w:val="Prrafodelista"/>
        <w:ind w:left="792" w:right="-1"/>
        <w:rPr>
          <w:rFonts w:asciiTheme="minorHAnsi" w:hAnsiTheme="minorHAnsi" w:cstheme="minorHAnsi"/>
          <w:sz w:val="24"/>
          <w:szCs w:val="24"/>
        </w:rPr>
      </w:pPr>
    </w:p>
    <w:sectPr w:rsidR="00AC2D86" w:rsidRPr="00AC2D86" w:rsidSect="006B57C4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567" w:right="1000" w:bottom="567" w:left="1400" w:header="567" w:footer="567" w:gutter="0"/>
      <w:paperSrc w:first="4" w:other="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21" w:rsidRDefault="00050C21">
      <w:r>
        <w:separator/>
      </w:r>
    </w:p>
  </w:endnote>
  <w:endnote w:type="continuationSeparator" w:id="0">
    <w:p w:rsidR="00050C21" w:rsidRDefault="0005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24" w:rsidRPr="00A32124" w:rsidRDefault="00A32124" w:rsidP="00A32124">
    <w:pPr>
      <w:pStyle w:val="Encabezado"/>
      <w:rPr>
        <w:rFonts w:ascii="Arial" w:hAnsi="Arial" w:cs="Arial"/>
        <w:b/>
        <w:sz w:val="16"/>
      </w:rPr>
    </w:pPr>
    <w:r w:rsidRPr="00A32124">
      <w:rPr>
        <w:rFonts w:asciiTheme="minorHAnsi" w:hAnsiTheme="minorHAnsi" w:cstheme="minorHAnsi"/>
        <w:b/>
      </w:rPr>
      <w:t>Monitoreo y control de centrales hidroeléctricas</w:t>
    </w:r>
    <w:r>
      <w:rPr>
        <w:rStyle w:val="Nmerodepgina"/>
        <w:rFonts w:ascii="Arial" w:hAnsi="Arial" w:cs="Arial"/>
        <w:b/>
        <w:sz w:val="16"/>
      </w:rPr>
      <w:t xml:space="preserve"> </w:t>
    </w:r>
    <w:r>
      <w:rPr>
        <w:rStyle w:val="Nmerodepgina"/>
        <w:rFonts w:ascii="Arial" w:hAnsi="Arial" w:cs="Arial"/>
        <w:b/>
        <w:sz w:val="16"/>
      </w:rPr>
      <w:tab/>
    </w:r>
    <w:r>
      <w:rPr>
        <w:rStyle w:val="Nmerodepgina"/>
        <w:rFonts w:ascii="Arial" w:hAnsi="Arial" w:cs="Arial"/>
        <w:b/>
        <w:sz w:val="16"/>
      </w:rPr>
      <w:tab/>
    </w:r>
    <w:r>
      <w:rPr>
        <w:rStyle w:val="Nmerodepgina"/>
        <w:rFonts w:ascii="Arial" w:hAnsi="Arial" w:cs="Arial"/>
        <w:b/>
        <w:sz w:val="16"/>
      </w:rPr>
      <w:tab/>
      <w:t xml:space="preserve"> </w:t>
    </w:r>
    <w:r w:rsidR="005B7D8F">
      <w:rPr>
        <w:rStyle w:val="Nmerodepgina"/>
        <w:rFonts w:ascii="Arial" w:hAnsi="Arial" w:cs="Arial"/>
        <w:b/>
        <w:sz w:val="16"/>
      </w:rPr>
      <w:fldChar w:fldCharType="begin"/>
    </w:r>
    <w:r w:rsidR="00B450C7">
      <w:rPr>
        <w:rStyle w:val="Nmerodepgina"/>
        <w:rFonts w:ascii="Arial" w:hAnsi="Arial" w:cs="Arial"/>
        <w:b/>
        <w:sz w:val="16"/>
      </w:rPr>
      <w:instrText xml:space="preserve"> PAGE </w:instrText>
    </w:r>
    <w:r w:rsidR="005B7D8F">
      <w:rPr>
        <w:rStyle w:val="Nmerodepgina"/>
        <w:rFonts w:ascii="Arial" w:hAnsi="Arial" w:cs="Arial"/>
        <w:b/>
        <w:sz w:val="16"/>
      </w:rPr>
      <w:fldChar w:fldCharType="separate"/>
    </w:r>
    <w:r w:rsidR="00DB7DAB">
      <w:rPr>
        <w:rStyle w:val="Nmerodepgina"/>
        <w:rFonts w:ascii="Arial" w:hAnsi="Arial" w:cs="Arial"/>
        <w:b/>
        <w:noProof/>
        <w:sz w:val="16"/>
      </w:rPr>
      <w:t>2</w:t>
    </w:r>
    <w:r w:rsidR="005B7D8F">
      <w:rPr>
        <w:rStyle w:val="Nmerodepgina"/>
        <w:rFonts w:ascii="Arial" w:hAnsi="Arial" w:cs="Arial"/>
        <w:b/>
        <w:sz w:val="16"/>
      </w:rPr>
      <w:fldChar w:fldCharType="end"/>
    </w:r>
    <w:r w:rsidR="00B450C7">
      <w:rPr>
        <w:rStyle w:val="Nmerodepgina"/>
        <w:rFonts w:ascii="Arial" w:hAnsi="Arial" w:cs="Arial"/>
        <w:b/>
        <w:sz w:val="16"/>
      </w:rPr>
      <w:t>/</w:t>
    </w:r>
    <w:r w:rsidR="005B7D8F">
      <w:rPr>
        <w:rStyle w:val="Nmerodepgina"/>
        <w:rFonts w:ascii="Arial" w:hAnsi="Arial" w:cs="Arial"/>
        <w:b/>
        <w:sz w:val="16"/>
      </w:rPr>
      <w:fldChar w:fldCharType="begin"/>
    </w:r>
    <w:r w:rsidR="00B450C7">
      <w:rPr>
        <w:rStyle w:val="Nmerodepgina"/>
        <w:rFonts w:ascii="Arial" w:hAnsi="Arial" w:cs="Arial"/>
        <w:b/>
        <w:sz w:val="16"/>
      </w:rPr>
      <w:instrText xml:space="preserve"> NUMPAGES </w:instrText>
    </w:r>
    <w:r w:rsidR="005B7D8F">
      <w:rPr>
        <w:rStyle w:val="Nmerodepgina"/>
        <w:rFonts w:ascii="Arial" w:hAnsi="Arial" w:cs="Arial"/>
        <w:b/>
        <w:sz w:val="16"/>
      </w:rPr>
      <w:fldChar w:fldCharType="separate"/>
    </w:r>
    <w:r w:rsidR="00DB7DAB">
      <w:rPr>
        <w:rStyle w:val="Nmerodepgina"/>
        <w:rFonts w:ascii="Arial" w:hAnsi="Arial" w:cs="Arial"/>
        <w:b/>
        <w:noProof/>
        <w:sz w:val="16"/>
      </w:rPr>
      <w:t>2</w:t>
    </w:r>
    <w:r w:rsidR="005B7D8F">
      <w:rPr>
        <w:rStyle w:val="Nmerodepgina"/>
        <w:rFonts w:ascii="Arial" w:hAnsi="Arial" w:cs="Arial"/>
        <w:b/>
        <w:sz w:val="16"/>
      </w:rPr>
      <w:fldChar w:fldCharType="end"/>
    </w:r>
  </w:p>
  <w:p w:rsidR="00A32124" w:rsidRPr="00A32124" w:rsidRDefault="00A32124">
    <w:pPr>
      <w:rPr>
        <w:rFonts w:asciiTheme="minorHAnsi" w:hAnsiTheme="minorHAnsi" w:cstheme="minorHAnsi"/>
        <w:b/>
      </w:rPr>
    </w:pPr>
    <w:r w:rsidRPr="00A32124">
      <w:rPr>
        <w:rFonts w:asciiTheme="minorHAnsi" w:hAnsiTheme="minorHAnsi" w:cstheme="minorHAnsi"/>
        <w:b/>
      </w:rPr>
      <w:t xml:space="preserve">Abraham, </w:t>
    </w:r>
    <w:proofErr w:type="spellStart"/>
    <w:r w:rsidRPr="00A32124">
      <w:rPr>
        <w:rFonts w:asciiTheme="minorHAnsi" w:hAnsiTheme="minorHAnsi" w:cstheme="minorHAnsi"/>
        <w:b/>
      </w:rPr>
      <w:t>Botta</w:t>
    </w:r>
    <w:proofErr w:type="spellEnd"/>
    <w:r w:rsidRPr="00A32124">
      <w:rPr>
        <w:rFonts w:asciiTheme="minorHAnsi" w:hAnsiTheme="minorHAnsi" w:cstheme="minorHAnsi"/>
        <w:b/>
      </w:rPr>
      <w:t xml:space="preserve">, </w:t>
    </w:r>
    <w:proofErr w:type="spellStart"/>
    <w:r w:rsidRPr="00A32124">
      <w:rPr>
        <w:rFonts w:asciiTheme="minorHAnsi" w:hAnsiTheme="minorHAnsi" w:cstheme="minorHAnsi"/>
        <w:b/>
      </w:rPr>
      <w:t>Fratte</w:t>
    </w:r>
    <w:proofErr w:type="spellEnd"/>
    <w:r w:rsidRPr="00A32124">
      <w:rPr>
        <w:rFonts w:asciiTheme="minorHAnsi" w:hAnsiTheme="minorHAnsi" w:cstheme="minorHAnsi"/>
        <w:b/>
      </w:rPr>
      <w:t xml:space="preserve"> y Ocaña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7" w:rsidRDefault="00B450C7">
    <w:pPr>
      <w:pStyle w:val="Encabezado"/>
      <w:rPr>
        <w:rStyle w:val="Nmerodepgina"/>
      </w:rPr>
    </w:pPr>
  </w:p>
  <w:p w:rsidR="00B450C7" w:rsidRDefault="005B7D8F">
    <w:pPr>
      <w:pStyle w:val="Encabezado"/>
      <w:jc w:val="right"/>
      <w:rPr>
        <w:b/>
        <w:sz w:val="16"/>
      </w:rPr>
    </w:pPr>
    <w:r>
      <w:rPr>
        <w:rStyle w:val="Nmerodepgina"/>
        <w:b/>
        <w:sz w:val="16"/>
      </w:rPr>
      <w:fldChar w:fldCharType="begin"/>
    </w:r>
    <w:r w:rsidR="00B450C7">
      <w:rPr>
        <w:rStyle w:val="Nmerodepgina"/>
        <w:b/>
        <w:sz w:val="16"/>
      </w:rPr>
      <w:instrText xml:space="preserve"> PAGE </w:instrText>
    </w:r>
    <w:r>
      <w:rPr>
        <w:rStyle w:val="Nmerodepgina"/>
        <w:b/>
        <w:sz w:val="16"/>
      </w:rPr>
      <w:fldChar w:fldCharType="separate"/>
    </w:r>
    <w:r w:rsidR="00B450C7">
      <w:rPr>
        <w:rStyle w:val="Nmerodepgina"/>
        <w:b/>
        <w:noProof/>
        <w:sz w:val="16"/>
      </w:rPr>
      <w:t>1</w:t>
    </w:r>
    <w:r>
      <w:rPr>
        <w:rStyle w:val="Nmerodepgina"/>
        <w:b/>
        <w:sz w:val="16"/>
      </w:rPr>
      <w:fldChar w:fldCharType="end"/>
    </w:r>
    <w:r w:rsidR="00B450C7">
      <w:rPr>
        <w:rStyle w:val="Nmerodepgina"/>
        <w:b/>
        <w:sz w:val="16"/>
      </w:rPr>
      <w:t>/</w:t>
    </w:r>
    <w:r>
      <w:rPr>
        <w:rStyle w:val="Nmerodepgina"/>
        <w:b/>
        <w:sz w:val="16"/>
      </w:rPr>
      <w:fldChar w:fldCharType="begin"/>
    </w:r>
    <w:r w:rsidR="00B450C7">
      <w:rPr>
        <w:rStyle w:val="Nmerodepgina"/>
        <w:b/>
        <w:sz w:val="16"/>
      </w:rPr>
      <w:instrText xml:space="preserve"> NUMPAGES </w:instrText>
    </w:r>
    <w:r>
      <w:rPr>
        <w:rStyle w:val="Nmerodepgina"/>
        <w:b/>
        <w:sz w:val="16"/>
      </w:rPr>
      <w:fldChar w:fldCharType="separate"/>
    </w:r>
    <w:r w:rsidR="00BF6CB0">
      <w:rPr>
        <w:rStyle w:val="Nmerodepgina"/>
        <w:b/>
        <w:noProof/>
        <w:sz w:val="16"/>
      </w:rPr>
      <w:t>1</w:t>
    </w:r>
    <w:r>
      <w:rPr>
        <w:rStyle w:val="Nmerodepgina"/>
        <w:b/>
        <w:sz w:val="16"/>
      </w:rPr>
      <w:fldChar w:fldCharType="end"/>
    </w:r>
  </w:p>
  <w:p w:rsidR="00B450C7" w:rsidRDefault="00B450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21" w:rsidRDefault="00050C21">
      <w:r>
        <w:separator/>
      </w:r>
    </w:p>
  </w:footnote>
  <w:footnote w:type="continuationSeparator" w:id="0">
    <w:p w:rsidR="00050C21" w:rsidRDefault="0005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B3" w:rsidRDefault="00A5306B" w:rsidP="00A058E7">
    <w:pPr>
      <w:pStyle w:val="Textoindependiente"/>
      <w:jc w:val="left"/>
      <w:rPr>
        <w:rFonts w:ascii="Times New Roman" w:hAnsi="Times New Roman"/>
        <w:sz w:val="18"/>
      </w:rPr>
    </w:pPr>
    <w:r>
      <w:rPr>
        <w:noProof/>
        <w:lang w:val="es-AR" w:eastAsia="es-AR"/>
      </w:rPr>
      <w:drawing>
        <wp:inline distT="0" distB="0" distL="0" distR="0">
          <wp:extent cx="1009650" cy="5524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0B3" w:rsidRDefault="002F00B3" w:rsidP="002F00B3">
    <w:pPr>
      <w:ind w:right="-56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epartamento: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>Ingeniería en Sistemas de Información.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vanish/>
        <w:sz w:val="16"/>
        <w:szCs w:val="16"/>
      </w:rPr>
      <w:pgNum/>
    </w:r>
  </w:p>
  <w:p w:rsidR="002F00B3" w:rsidRDefault="002F00B3" w:rsidP="002F00B3">
    <w:pPr>
      <w:ind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arrera: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>Ingeniería en Sistemas de Información.</w:t>
    </w:r>
  </w:p>
  <w:p w:rsidR="002F00B3" w:rsidRDefault="002F00B3" w:rsidP="002F00B3">
    <w:pPr>
      <w:ind w:right="-56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átedra</w:t>
    </w:r>
    <w:r>
      <w:rPr>
        <w:rFonts w:ascii="Arial" w:hAnsi="Arial" w:cs="Arial"/>
        <w:vanish/>
        <w:sz w:val="16"/>
        <w:szCs w:val="16"/>
      </w:rPr>
      <w:pgNum/>
    </w:r>
    <w:r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</w:rPr>
      <w:t>PROYECTO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6"/>
        <w:szCs w:val="16"/>
      </w:rPr>
      <w:t xml:space="preserve">Nivel:    </w:t>
    </w:r>
    <w:r>
      <w:rPr>
        <w:rFonts w:ascii="Arial" w:hAnsi="Arial" w:cs="Arial"/>
        <w:sz w:val="16"/>
        <w:szCs w:val="16"/>
      </w:rPr>
      <w:t>5º año.</w:t>
    </w:r>
    <w:r>
      <w:rPr>
        <w:rFonts w:ascii="Arial" w:hAnsi="Arial" w:cs="Arial"/>
        <w:b/>
        <w:sz w:val="16"/>
        <w:szCs w:val="16"/>
      </w:rPr>
      <w:t xml:space="preserve">         </w:t>
    </w:r>
    <w:r>
      <w:rPr>
        <w:rFonts w:ascii="Arial" w:hAnsi="Arial" w:cs="Arial"/>
        <w:b/>
        <w:sz w:val="16"/>
        <w:szCs w:val="16"/>
      </w:rPr>
      <w:tab/>
      <w:t xml:space="preserve">Año lectivo: </w:t>
    </w:r>
    <w:r w:rsidR="006B5BB6">
      <w:rPr>
        <w:rFonts w:ascii="Arial" w:hAnsi="Arial" w:cs="Arial"/>
        <w:sz w:val="16"/>
        <w:szCs w:val="16"/>
      </w:rPr>
      <w:t>2011</w:t>
    </w:r>
  </w:p>
  <w:p w:rsidR="002F00B3" w:rsidRDefault="002F00B3" w:rsidP="002F00B3">
    <w:pPr>
      <w:ind w:right="-56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vanish/>
        <w:sz w:val="16"/>
        <w:szCs w:val="16"/>
      </w:rPr>
      <w:pgNum/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b/>
        <w:sz w:val="16"/>
        <w:szCs w:val="16"/>
      </w:rPr>
      <w:t xml:space="preserve">  </w:t>
    </w:r>
  </w:p>
  <w:p w:rsidR="00B450C7" w:rsidRDefault="00B450C7" w:rsidP="002F00B3">
    <w:pPr>
      <w:pBdr>
        <w:bottom w:val="single" w:sz="12" w:space="1" w:color="auto"/>
      </w:pBdr>
      <w:ind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7" w:rsidRDefault="00A5306B">
    <w:pPr>
      <w:pStyle w:val="Textoindependiente"/>
      <w:rPr>
        <w:rFonts w:ascii="Times New Roman" w:hAnsi="Times New Roman"/>
        <w:sz w:val="18"/>
      </w:rPr>
    </w:pPr>
    <w:r>
      <w:rPr>
        <w:noProof/>
        <w:color w:val="000080"/>
        <w:sz w:val="18"/>
        <w:lang w:val="es-AR" w:eastAsia="es-AR"/>
      </w:rPr>
      <w:drawing>
        <wp:inline distT="0" distB="0" distL="0" distR="0">
          <wp:extent cx="1819275" cy="857250"/>
          <wp:effectExtent l="0" t="0" r="9525" b="0"/>
          <wp:docPr id="2" name="Imagen 2" descr="araña 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aña u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0C7">
      <w:rPr>
        <w:rFonts w:ascii="Times New Roman" w:hAnsi="Times New Roman"/>
        <w:sz w:val="18"/>
      </w:rPr>
      <w:tab/>
    </w:r>
    <w:r w:rsidR="00B450C7">
      <w:rPr>
        <w:rFonts w:ascii="Times New Roman" w:hAnsi="Times New Roman"/>
        <w:sz w:val="18"/>
      </w:rPr>
      <w:tab/>
    </w:r>
    <w:r w:rsidR="00B450C7">
      <w:rPr>
        <w:rFonts w:ascii="Times New Roman" w:hAnsi="Times New Roman"/>
        <w:sz w:val="18"/>
      </w:rPr>
      <w:tab/>
    </w:r>
    <w:r w:rsidR="00B450C7">
      <w:rPr>
        <w:rFonts w:ascii="Times New Roman" w:hAnsi="Times New Roman"/>
        <w:sz w:val="18"/>
      </w:rPr>
      <w:tab/>
      <w:t xml:space="preserve">                                </w:t>
    </w:r>
  </w:p>
  <w:p w:rsidR="00B450C7" w:rsidRDefault="00B450C7">
    <w:pPr>
      <w:ind w:right="335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Departamento: 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sz w:val="18"/>
      </w:rPr>
      <w:t>Ingeniería en Sistemas de Información.</w:t>
    </w:r>
    <w:r>
      <w:rPr>
        <w:rFonts w:ascii="Arial" w:hAnsi="Arial" w:cs="Arial"/>
        <w:b/>
        <w:sz w:val="18"/>
      </w:rPr>
      <w:t xml:space="preserve">          </w:t>
    </w:r>
    <w:r>
      <w:rPr>
        <w:rFonts w:ascii="Arial" w:hAnsi="Arial" w:cs="Arial"/>
        <w:vanish/>
        <w:sz w:val="18"/>
      </w:rPr>
      <w:pgNum/>
    </w:r>
  </w:p>
  <w:p w:rsidR="00B450C7" w:rsidRDefault="00B450C7">
    <w:pPr>
      <w:ind w:right="-567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Carrera: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sz w:val="18"/>
      </w:rPr>
      <w:t>Ingeniería en Sistemas de Información.</w:t>
    </w:r>
  </w:p>
  <w:p w:rsidR="00B450C7" w:rsidRDefault="00B450C7">
    <w:pPr>
      <w:ind w:right="335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Cátedra</w:t>
    </w:r>
    <w:r>
      <w:rPr>
        <w:rFonts w:ascii="Arial" w:hAnsi="Arial" w:cs="Arial"/>
        <w:vanish/>
        <w:sz w:val="18"/>
      </w:rPr>
      <w:pgNum/>
    </w:r>
    <w:r>
      <w:rPr>
        <w:rFonts w:ascii="Arial" w:hAnsi="Arial" w:cs="Arial"/>
        <w:b/>
        <w:sz w:val="18"/>
      </w:rPr>
      <w:t>: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22"/>
        <w:szCs w:val="22"/>
      </w:rPr>
      <w:t>PROYECTO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</w:p>
  <w:p w:rsidR="00B450C7" w:rsidRDefault="00B450C7">
    <w:pPr>
      <w:ind w:right="335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 xml:space="preserve">Nivel:    </w:t>
    </w:r>
    <w:r>
      <w:rPr>
        <w:rFonts w:ascii="Arial" w:hAnsi="Arial" w:cs="Arial"/>
        <w:sz w:val="18"/>
      </w:rPr>
      <w:t>5º año.</w:t>
    </w:r>
    <w:r>
      <w:rPr>
        <w:rFonts w:ascii="Arial" w:hAnsi="Arial" w:cs="Arial"/>
        <w:b/>
        <w:sz w:val="18"/>
      </w:rPr>
      <w:t xml:space="preserve">  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>Semestre de cursado</w:t>
    </w:r>
    <w:r w:rsidR="00E204C3">
      <w:rPr>
        <w:rFonts w:ascii="Arial" w:hAnsi="Arial" w:cs="Arial"/>
        <w:b/>
        <w:sz w:val="18"/>
      </w:rPr>
      <w:t>: Anual</w:t>
    </w:r>
    <w:r>
      <w:rPr>
        <w:rFonts w:ascii="Arial" w:hAnsi="Arial" w:cs="Arial"/>
        <w:sz w:val="18"/>
      </w:rPr>
      <w:t>.</w:t>
    </w:r>
    <w:r>
      <w:rPr>
        <w:rFonts w:ascii="Arial" w:hAnsi="Arial" w:cs="Arial"/>
        <w:b/>
        <w:sz w:val="18"/>
      </w:rPr>
      <w:t xml:space="preserve">  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>Año lectivo</w:t>
    </w:r>
    <w:r w:rsidR="00E204C3">
      <w:rPr>
        <w:rFonts w:ascii="Arial" w:hAnsi="Arial" w:cs="Arial"/>
        <w:b/>
        <w:sz w:val="18"/>
      </w:rPr>
      <w:t xml:space="preserve">: </w:t>
    </w:r>
    <w:r w:rsidR="00E204C3">
      <w:rPr>
        <w:rFonts w:ascii="Arial" w:hAnsi="Arial" w:cs="Arial"/>
        <w:sz w:val="18"/>
      </w:rPr>
      <w:t>2007</w:t>
    </w:r>
    <w:r>
      <w:rPr>
        <w:rFonts w:ascii="Arial" w:hAnsi="Arial" w:cs="Arial"/>
        <w:sz w:val="18"/>
      </w:rPr>
      <w:t>.</w:t>
    </w:r>
  </w:p>
  <w:p w:rsidR="00B450C7" w:rsidRDefault="00B450C7">
    <w:pPr>
      <w:ind w:right="335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Cantidad de horas semanales: 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sz w:val="18"/>
      </w:rPr>
      <w:t>6</w:t>
    </w:r>
    <w:r>
      <w:rPr>
        <w:rFonts w:ascii="Arial" w:hAnsi="Arial" w:cs="Arial"/>
        <w:vanish/>
        <w:sz w:val="18"/>
      </w:rPr>
      <w:pgNum/>
    </w:r>
    <w:r>
      <w:rPr>
        <w:rFonts w:ascii="Arial" w:hAnsi="Arial" w:cs="Arial"/>
        <w:sz w:val="18"/>
      </w:rPr>
      <w:t>.</w:t>
    </w:r>
    <w:r>
      <w:rPr>
        <w:rFonts w:ascii="Arial" w:hAnsi="Arial" w:cs="Arial"/>
        <w:b/>
        <w:sz w:val="18"/>
      </w:rPr>
      <w:t xml:space="preserve">  </w:t>
    </w:r>
  </w:p>
  <w:p w:rsidR="00B450C7" w:rsidRDefault="00B450C7">
    <w:pPr>
      <w:ind w:right="335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Profesor Asociado</w:t>
    </w:r>
    <w:r>
      <w:rPr>
        <w:rFonts w:ascii="Arial" w:hAnsi="Arial" w:cs="Arial"/>
        <w:vanish/>
        <w:sz w:val="18"/>
      </w:rPr>
      <w:pgNum/>
    </w:r>
    <w:r>
      <w:rPr>
        <w:rFonts w:ascii="Arial" w:hAnsi="Arial" w:cs="Arial"/>
        <w:vanish/>
        <w:sz w:val="18"/>
      </w:rPr>
      <w:pgNum/>
    </w:r>
    <w:r>
      <w:rPr>
        <w:rFonts w:ascii="Arial" w:hAnsi="Arial" w:cs="Arial"/>
        <w:b/>
        <w:sz w:val="18"/>
      </w:rPr>
      <w:t>:</w:t>
    </w:r>
    <w:r>
      <w:rPr>
        <w:rFonts w:ascii="Arial" w:hAnsi="Arial" w:cs="Arial"/>
        <w:sz w:val="18"/>
      </w:rPr>
      <w:t xml:space="preserve">    Alejandro </w:t>
    </w:r>
    <w:r>
      <w:rPr>
        <w:rFonts w:ascii="Arial" w:hAnsi="Arial" w:cs="Arial"/>
        <w:vanish/>
        <w:sz w:val="18"/>
      </w:rPr>
      <w:pgNum/>
    </w:r>
    <w:r>
      <w:rPr>
        <w:rFonts w:ascii="Arial" w:hAnsi="Arial" w:cs="Arial"/>
        <w:sz w:val="18"/>
      </w:rPr>
      <w:t>Vazquez.</w:t>
    </w:r>
  </w:p>
  <w:p w:rsidR="00B450C7" w:rsidRDefault="00B450C7">
    <w:pPr>
      <w:ind w:right="335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J.T.P.</w:t>
    </w:r>
    <w:proofErr w:type="gramStart"/>
    <w:r>
      <w:rPr>
        <w:rFonts w:ascii="Arial" w:hAnsi="Arial" w:cs="Arial"/>
        <w:b/>
        <w:sz w:val="18"/>
      </w:rPr>
      <w:t>:</w:t>
    </w:r>
    <w:r>
      <w:rPr>
        <w:rFonts w:ascii="Arial" w:hAnsi="Arial" w:cs="Arial"/>
        <w:sz w:val="18"/>
      </w:rPr>
      <w:t xml:space="preserve">  Raúl</w:t>
    </w:r>
    <w:proofErr w:type="gramEnd"/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vanish/>
        <w:sz w:val="18"/>
      </w:rPr>
      <w:pgNum/>
    </w:r>
    <w:proofErr w:type="spellStart"/>
    <w:r>
      <w:rPr>
        <w:rFonts w:ascii="Arial" w:hAnsi="Arial" w:cs="Arial"/>
        <w:sz w:val="18"/>
      </w:rPr>
      <w:t>Moralejo</w:t>
    </w:r>
    <w:proofErr w:type="spellEnd"/>
    <w:r>
      <w:rPr>
        <w:rFonts w:ascii="Arial" w:hAnsi="Arial" w:cs="Arial"/>
        <w:sz w:val="18"/>
      </w:rPr>
      <w:t>.</w:t>
    </w:r>
  </w:p>
  <w:p w:rsidR="00B450C7" w:rsidRDefault="00B450C7">
    <w:pPr>
      <w:ind w:right="335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Ayudante</w:t>
    </w:r>
    <w:proofErr w:type="gramStart"/>
    <w:r>
      <w:rPr>
        <w:rFonts w:ascii="Arial" w:hAnsi="Arial" w:cs="Arial"/>
        <w:b/>
        <w:sz w:val="18"/>
      </w:rPr>
      <w:t>:</w:t>
    </w:r>
    <w:r>
      <w:rPr>
        <w:rFonts w:ascii="Arial" w:hAnsi="Arial" w:cs="Arial"/>
        <w:sz w:val="18"/>
      </w:rPr>
      <w:t xml:space="preserve">  Gustavo</w:t>
    </w:r>
    <w:proofErr w:type="gramEnd"/>
    <w:r>
      <w:rPr>
        <w:rFonts w:ascii="Arial" w:hAnsi="Arial" w:cs="Arial"/>
        <w:sz w:val="18"/>
      </w:rPr>
      <w:t xml:space="preserve"> </w:t>
    </w:r>
    <w:proofErr w:type="spellStart"/>
    <w:r>
      <w:rPr>
        <w:rFonts w:ascii="Arial" w:hAnsi="Arial" w:cs="Arial"/>
        <w:sz w:val="18"/>
      </w:rPr>
      <w:t>Manino</w:t>
    </w:r>
    <w:proofErr w:type="spellEnd"/>
    <w:r>
      <w:rPr>
        <w:rFonts w:ascii="Arial" w:hAnsi="Arial" w:cs="Arial"/>
        <w:sz w:val="18"/>
      </w:rPr>
      <w:t>.</w:t>
    </w:r>
  </w:p>
  <w:p w:rsidR="00B450C7" w:rsidRDefault="00B450C7">
    <w:pPr>
      <w:pStyle w:val="Encabezado"/>
      <w:tabs>
        <w:tab w:val="clear" w:pos="8504"/>
        <w:tab w:val="right" w:pos="9072"/>
      </w:tabs>
      <w:ind w:right="-567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C3"/>
    <w:multiLevelType w:val="hybridMultilevel"/>
    <w:tmpl w:val="C29A2D5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0713"/>
    <w:multiLevelType w:val="multilevel"/>
    <w:tmpl w:val="5014923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">
    <w:nsid w:val="04C52789"/>
    <w:multiLevelType w:val="multilevel"/>
    <w:tmpl w:val="929003E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3">
    <w:nsid w:val="06B44540"/>
    <w:multiLevelType w:val="hybridMultilevel"/>
    <w:tmpl w:val="F600FCE8"/>
    <w:lvl w:ilvl="0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31316C"/>
    <w:multiLevelType w:val="hybridMultilevel"/>
    <w:tmpl w:val="3830F5A8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428E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45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56405"/>
    <w:multiLevelType w:val="hybridMultilevel"/>
    <w:tmpl w:val="14602D74"/>
    <w:lvl w:ilvl="0" w:tplc="547454AE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2F119B"/>
    <w:multiLevelType w:val="hybridMultilevel"/>
    <w:tmpl w:val="596297D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05967"/>
    <w:multiLevelType w:val="hybridMultilevel"/>
    <w:tmpl w:val="F5D6B8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5326E"/>
    <w:multiLevelType w:val="singleLevel"/>
    <w:tmpl w:val="A47A5FC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B758E4"/>
    <w:multiLevelType w:val="hybridMultilevel"/>
    <w:tmpl w:val="3B22EF88"/>
    <w:lvl w:ilvl="0" w:tplc="E708A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B7CF1"/>
    <w:multiLevelType w:val="hybridMultilevel"/>
    <w:tmpl w:val="3B70C062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141F2"/>
    <w:multiLevelType w:val="hybridMultilevel"/>
    <w:tmpl w:val="F1D29C6E"/>
    <w:lvl w:ilvl="0" w:tplc="8BAA99A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65523"/>
    <w:multiLevelType w:val="hybridMultilevel"/>
    <w:tmpl w:val="56823606"/>
    <w:lvl w:ilvl="0" w:tplc="2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A06FE"/>
    <w:multiLevelType w:val="hybridMultilevel"/>
    <w:tmpl w:val="A92EF8EC"/>
    <w:lvl w:ilvl="0" w:tplc="120CD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044E8"/>
    <w:multiLevelType w:val="hybridMultilevel"/>
    <w:tmpl w:val="9C5ACA50"/>
    <w:lvl w:ilvl="0" w:tplc="2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12CF7"/>
    <w:multiLevelType w:val="hybridMultilevel"/>
    <w:tmpl w:val="6CF686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A6E57"/>
    <w:multiLevelType w:val="multilevel"/>
    <w:tmpl w:val="8006D48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7">
    <w:nsid w:val="39D4346F"/>
    <w:multiLevelType w:val="hybridMultilevel"/>
    <w:tmpl w:val="6CF686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2F43"/>
    <w:multiLevelType w:val="hybridMultilevel"/>
    <w:tmpl w:val="9CAAB4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37B0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7F3F8E"/>
    <w:multiLevelType w:val="hybridMultilevel"/>
    <w:tmpl w:val="080C1088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E0FED"/>
    <w:multiLevelType w:val="hybridMultilevel"/>
    <w:tmpl w:val="4148F6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280758"/>
    <w:multiLevelType w:val="hybridMultilevel"/>
    <w:tmpl w:val="BD3EAC4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4B3EDF"/>
    <w:multiLevelType w:val="hybridMultilevel"/>
    <w:tmpl w:val="7B04B320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6A6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9417E5"/>
    <w:multiLevelType w:val="hybridMultilevel"/>
    <w:tmpl w:val="1BCA9304"/>
    <w:lvl w:ilvl="0" w:tplc="120CD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130D3"/>
    <w:multiLevelType w:val="multilevel"/>
    <w:tmpl w:val="8DD0EB5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6">
    <w:nsid w:val="5589267F"/>
    <w:multiLevelType w:val="hybridMultilevel"/>
    <w:tmpl w:val="222EBFB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5908C8"/>
    <w:multiLevelType w:val="hybridMultilevel"/>
    <w:tmpl w:val="8AD8F7BA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C8534A"/>
    <w:multiLevelType w:val="hybridMultilevel"/>
    <w:tmpl w:val="712E6414"/>
    <w:lvl w:ilvl="0" w:tplc="E61EA8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04E1F"/>
    <w:multiLevelType w:val="hybridMultilevel"/>
    <w:tmpl w:val="A7F84288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738C4"/>
    <w:multiLevelType w:val="hybridMultilevel"/>
    <w:tmpl w:val="58F65CE0"/>
    <w:lvl w:ilvl="0" w:tplc="120CD6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C13ED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8376AE"/>
    <w:multiLevelType w:val="singleLevel"/>
    <w:tmpl w:val="76622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33">
    <w:nsid w:val="6D6A4FFE"/>
    <w:multiLevelType w:val="hybridMultilevel"/>
    <w:tmpl w:val="F384BD7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1DA0181"/>
    <w:multiLevelType w:val="hybridMultilevel"/>
    <w:tmpl w:val="6DE41D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40787"/>
    <w:multiLevelType w:val="hybridMultilevel"/>
    <w:tmpl w:val="F9444906"/>
    <w:lvl w:ilvl="0" w:tplc="60A407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93E2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403715E"/>
    <w:multiLevelType w:val="hybridMultilevel"/>
    <w:tmpl w:val="B2620DA8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B7748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57D7DE6"/>
    <w:multiLevelType w:val="singleLevel"/>
    <w:tmpl w:val="8C8C6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74103F"/>
    <w:multiLevelType w:val="hybridMultilevel"/>
    <w:tmpl w:val="E160C57A"/>
    <w:lvl w:ilvl="0" w:tplc="0B921C5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>
    <w:nsid w:val="7AA900E3"/>
    <w:multiLevelType w:val="multilevel"/>
    <w:tmpl w:val="61C2D8F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num w:numId="1">
    <w:abstractNumId w:val="1"/>
  </w:num>
  <w:num w:numId="2">
    <w:abstractNumId w:val="16"/>
  </w:num>
  <w:num w:numId="3">
    <w:abstractNumId w:val="41"/>
  </w:num>
  <w:num w:numId="4">
    <w:abstractNumId w:val="25"/>
  </w:num>
  <w:num w:numId="5">
    <w:abstractNumId w:val="5"/>
  </w:num>
  <w:num w:numId="6">
    <w:abstractNumId w:val="2"/>
  </w:num>
  <w:num w:numId="7">
    <w:abstractNumId w:val="38"/>
  </w:num>
  <w:num w:numId="8">
    <w:abstractNumId w:val="8"/>
  </w:num>
  <w:num w:numId="9">
    <w:abstractNumId w:val="36"/>
  </w:num>
  <w:num w:numId="10">
    <w:abstractNumId w:val="7"/>
  </w:num>
  <w:num w:numId="11">
    <w:abstractNumId w:val="30"/>
  </w:num>
  <w:num w:numId="12">
    <w:abstractNumId w:val="4"/>
  </w:num>
  <w:num w:numId="13">
    <w:abstractNumId w:val="20"/>
  </w:num>
  <w:num w:numId="14">
    <w:abstractNumId w:val="40"/>
  </w:num>
  <w:num w:numId="15">
    <w:abstractNumId w:val="3"/>
  </w:num>
  <w:num w:numId="16">
    <w:abstractNumId w:val="9"/>
  </w:num>
  <w:num w:numId="17">
    <w:abstractNumId w:val="11"/>
  </w:num>
  <w:num w:numId="18">
    <w:abstractNumId w:val="29"/>
  </w:num>
  <w:num w:numId="19">
    <w:abstractNumId w:val="27"/>
  </w:num>
  <w:num w:numId="20">
    <w:abstractNumId w:val="10"/>
  </w:num>
  <w:num w:numId="21">
    <w:abstractNumId w:val="37"/>
  </w:num>
  <w:num w:numId="22">
    <w:abstractNumId w:val="23"/>
  </w:num>
  <w:num w:numId="23">
    <w:abstractNumId w:val="24"/>
  </w:num>
  <w:num w:numId="24">
    <w:abstractNumId w:val="14"/>
  </w:num>
  <w:num w:numId="25">
    <w:abstractNumId w:val="39"/>
  </w:num>
  <w:num w:numId="26">
    <w:abstractNumId w:val="13"/>
  </w:num>
  <w:num w:numId="27">
    <w:abstractNumId w:val="12"/>
  </w:num>
  <w:num w:numId="28">
    <w:abstractNumId w:val="32"/>
  </w:num>
  <w:num w:numId="29">
    <w:abstractNumId w:val="15"/>
  </w:num>
  <w:num w:numId="30">
    <w:abstractNumId w:val="17"/>
  </w:num>
  <w:num w:numId="31">
    <w:abstractNumId w:val="18"/>
  </w:num>
  <w:num w:numId="32">
    <w:abstractNumId w:val="28"/>
  </w:num>
  <w:num w:numId="33">
    <w:abstractNumId w:val="26"/>
  </w:num>
  <w:num w:numId="34">
    <w:abstractNumId w:val="33"/>
  </w:num>
  <w:num w:numId="35">
    <w:abstractNumId w:val="0"/>
  </w:num>
  <w:num w:numId="36">
    <w:abstractNumId w:val="6"/>
  </w:num>
  <w:num w:numId="37">
    <w:abstractNumId w:val="34"/>
  </w:num>
  <w:num w:numId="38">
    <w:abstractNumId w:val="35"/>
  </w:num>
  <w:num w:numId="39">
    <w:abstractNumId w:val="22"/>
  </w:num>
  <w:num w:numId="40">
    <w:abstractNumId w:val="21"/>
  </w:num>
  <w:num w:numId="41">
    <w:abstractNumId w:val="1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704B"/>
    <w:rsid w:val="0004756C"/>
    <w:rsid w:val="00050C21"/>
    <w:rsid w:val="000A667C"/>
    <w:rsid w:val="000B7696"/>
    <w:rsid w:val="000C5BCE"/>
    <w:rsid w:val="000E6ED9"/>
    <w:rsid w:val="000F2883"/>
    <w:rsid w:val="00113889"/>
    <w:rsid w:val="00173A58"/>
    <w:rsid w:val="00180EF1"/>
    <w:rsid w:val="001974BC"/>
    <w:rsid w:val="001F0938"/>
    <w:rsid w:val="00204A9B"/>
    <w:rsid w:val="00241BA0"/>
    <w:rsid w:val="002523AE"/>
    <w:rsid w:val="0026440F"/>
    <w:rsid w:val="00280239"/>
    <w:rsid w:val="002A22EE"/>
    <w:rsid w:val="002A5E67"/>
    <w:rsid w:val="002E4E86"/>
    <w:rsid w:val="002F00B3"/>
    <w:rsid w:val="00305BE0"/>
    <w:rsid w:val="003068D1"/>
    <w:rsid w:val="0034400A"/>
    <w:rsid w:val="00385486"/>
    <w:rsid w:val="00385574"/>
    <w:rsid w:val="003A61B4"/>
    <w:rsid w:val="003C075E"/>
    <w:rsid w:val="003F24F1"/>
    <w:rsid w:val="003F540A"/>
    <w:rsid w:val="003F7469"/>
    <w:rsid w:val="00432CD3"/>
    <w:rsid w:val="004639B0"/>
    <w:rsid w:val="00466637"/>
    <w:rsid w:val="004C6697"/>
    <w:rsid w:val="00507B24"/>
    <w:rsid w:val="00511C0E"/>
    <w:rsid w:val="00530820"/>
    <w:rsid w:val="0053227E"/>
    <w:rsid w:val="00544DE0"/>
    <w:rsid w:val="00550149"/>
    <w:rsid w:val="00580922"/>
    <w:rsid w:val="00594179"/>
    <w:rsid w:val="005B21E1"/>
    <w:rsid w:val="005B7D8F"/>
    <w:rsid w:val="005D5263"/>
    <w:rsid w:val="00617EB5"/>
    <w:rsid w:val="0064126E"/>
    <w:rsid w:val="00642AA6"/>
    <w:rsid w:val="00661FAF"/>
    <w:rsid w:val="006967E4"/>
    <w:rsid w:val="006B0F89"/>
    <w:rsid w:val="006B57C4"/>
    <w:rsid w:val="006B5BB6"/>
    <w:rsid w:val="006F7401"/>
    <w:rsid w:val="00703280"/>
    <w:rsid w:val="00763BEB"/>
    <w:rsid w:val="007A3124"/>
    <w:rsid w:val="007C3E7E"/>
    <w:rsid w:val="007E2F4A"/>
    <w:rsid w:val="007E7B04"/>
    <w:rsid w:val="00860F5E"/>
    <w:rsid w:val="008612EF"/>
    <w:rsid w:val="00871524"/>
    <w:rsid w:val="0089186B"/>
    <w:rsid w:val="00895230"/>
    <w:rsid w:val="008B5034"/>
    <w:rsid w:val="009138F1"/>
    <w:rsid w:val="0097374D"/>
    <w:rsid w:val="009C7488"/>
    <w:rsid w:val="009E0DC7"/>
    <w:rsid w:val="00A058E7"/>
    <w:rsid w:val="00A1704B"/>
    <w:rsid w:val="00A32124"/>
    <w:rsid w:val="00A3321D"/>
    <w:rsid w:val="00A419FB"/>
    <w:rsid w:val="00A5306B"/>
    <w:rsid w:val="00A94A58"/>
    <w:rsid w:val="00AB5261"/>
    <w:rsid w:val="00AC2D86"/>
    <w:rsid w:val="00AD03AE"/>
    <w:rsid w:val="00B15E8C"/>
    <w:rsid w:val="00B30919"/>
    <w:rsid w:val="00B34C5F"/>
    <w:rsid w:val="00B450C7"/>
    <w:rsid w:val="00B84C1D"/>
    <w:rsid w:val="00BB5D87"/>
    <w:rsid w:val="00BE110E"/>
    <w:rsid w:val="00BF44BA"/>
    <w:rsid w:val="00BF6CB0"/>
    <w:rsid w:val="00BF76C7"/>
    <w:rsid w:val="00C00C08"/>
    <w:rsid w:val="00C108BD"/>
    <w:rsid w:val="00C158FB"/>
    <w:rsid w:val="00C44F8E"/>
    <w:rsid w:val="00C55442"/>
    <w:rsid w:val="00C63E6F"/>
    <w:rsid w:val="00C93DE8"/>
    <w:rsid w:val="00CD1272"/>
    <w:rsid w:val="00CF236E"/>
    <w:rsid w:val="00D35E36"/>
    <w:rsid w:val="00D40F66"/>
    <w:rsid w:val="00D4134B"/>
    <w:rsid w:val="00D5123D"/>
    <w:rsid w:val="00D51517"/>
    <w:rsid w:val="00D56483"/>
    <w:rsid w:val="00D73649"/>
    <w:rsid w:val="00DA3083"/>
    <w:rsid w:val="00DB0853"/>
    <w:rsid w:val="00DB7DAB"/>
    <w:rsid w:val="00DC57FF"/>
    <w:rsid w:val="00DD2DE9"/>
    <w:rsid w:val="00DD6D68"/>
    <w:rsid w:val="00E204C3"/>
    <w:rsid w:val="00E40F6F"/>
    <w:rsid w:val="00E453D0"/>
    <w:rsid w:val="00E870AC"/>
    <w:rsid w:val="00E929E7"/>
    <w:rsid w:val="00EB715B"/>
    <w:rsid w:val="00EE46B3"/>
    <w:rsid w:val="00EF600A"/>
    <w:rsid w:val="00F07A58"/>
    <w:rsid w:val="00FB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BCE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C5BCE"/>
    <w:pPr>
      <w:keepNext/>
      <w:ind w:right="335"/>
      <w:jc w:val="both"/>
      <w:outlineLvl w:val="0"/>
    </w:pPr>
    <w:rPr>
      <w:rFonts w:ascii="Arial" w:hAnsi="Arial"/>
      <w:b/>
      <w:color w:val="008080"/>
      <w:sz w:val="24"/>
    </w:rPr>
  </w:style>
  <w:style w:type="paragraph" w:styleId="Ttulo2">
    <w:name w:val="heading 2"/>
    <w:basedOn w:val="Normal"/>
    <w:next w:val="Normal"/>
    <w:qFormat/>
    <w:rsid w:val="000C5BCE"/>
    <w:pPr>
      <w:keepNext/>
      <w:ind w:right="335"/>
      <w:jc w:val="both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0C5BCE"/>
    <w:pPr>
      <w:keepNext/>
      <w:ind w:right="335"/>
      <w:jc w:val="both"/>
      <w:outlineLvl w:val="2"/>
    </w:pPr>
    <w:rPr>
      <w:b/>
      <w:color w:val="0000FF"/>
      <w:sz w:val="24"/>
    </w:rPr>
  </w:style>
  <w:style w:type="paragraph" w:styleId="Ttulo4">
    <w:name w:val="heading 4"/>
    <w:basedOn w:val="Normal"/>
    <w:next w:val="Normal"/>
    <w:qFormat/>
    <w:rsid w:val="000C5BCE"/>
    <w:pPr>
      <w:keepNext/>
      <w:ind w:left="141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C5BCE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C5BCE"/>
    <w:pPr>
      <w:keepNext/>
      <w:ind w:left="708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0C5BC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C5BC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C5BCE"/>
    <w:pPr>
      <w:keepNext/>
      <w:tabs>
        <w:tab w:val="left" w:pos="1701"/>
        <w:tab w:val="left" w:pos="8789"/>
        <w:tab w:val="left" w:pos="10773"/>
      </w:tabs>
      <w:jc w:val="both"/>
      <w:outlineLvl w:val="8"/>
    </w:pPr>
    <w:rPr>
      <w:rFonts w:ascii="Arial" w:hAnsi="Arial"/>
      <w:sz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C5BCE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0C5B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BCE"/>
  </w:style>
  <w:style w:type="paragraph" w:styleId="Textoindependiente">
    <w:name w:val="Body Text"/>
    <w:basedOn w:val="Normal"/>
    <w:rsid w:val="000C5BCE"/>
    <w:pPr>
      <w:ind w:right="335"/>
      <w:jc w:val="both"/>
    </w:pPr>
    <w:rPr>
      <w:rFonts w:ascii="Arial" w:hAnsi="Arial"/>
      <w:b/>
      <w:color w:val="0000FF"/>
      <w:sz w:val="24"/>
    </w:rPr>
  </w:style>
  <w:style w:type="paragraph" w:styleId="Textoindependiente2">
    <w:name w:val="Body Text 2"/>
    <w:basedOn w:val="Normal"/>
    <w:rsid w:val="000C5BCE"/>
    <w:pPr>
      <w:ind w:right="335"/>
      <w:jc w:val="both"/>
    </w:pPr>
    <w:rPr>
      <w:b/>
    </w:rPr>
  </w:style>
  <w:style w:type="paragraph" w:styleId="Textoindependiente3">
    <w:name w:val="Body Text 3"/>
    <w:basedOn w:val="Normal"/>
    <w:rsid w:val="000C5BCE"/>
    <w:pPr>
      <w:ind w:right="335"/>
      <w:jc w:val="both"/>
    </w:pPr>
    <w:rPr>
      <w:b/>
      <w:i/>
    </w:rPr>
  </w:style>
  <w:style w:type="paragraph" w:styleId="Sangradetextonormal">
    <w:name w:val="Body Text Indent"/>
    <w:basedOn w:val="Normal"/>
    <w:rsid w:val="000C5BCE"/>
    <w:pPr>
      <w:ind w:left="708"/>
      <w:jc w:val="both"/>
    </w:pPr>
    <w:rPr>
      <w:sz w:val="24"/>
    </w:rPr>
  </w:style>
  <w:style w:type="paragraph" w:styleId="Sangra2detindependiente">
    <w:name w:val="Body Text Indent 2"/>
    <w:basedOn w:val="Normal"/>
    <w:rsid w:val="000C5BCE"/>
    <w:pPr>
      <w:ind w:left="1416"/>
      <w:jc w:val="both"/>
    </w:pPr>
    <w:rPr>
      <w:sz w:val="24"/>
    </w:rPr>
  </w:style>
  <w:style w:type="paragraph" w:styleId="Textosinformato">
    <w:name w:val="Plain Text"/>
    <w:basedOn w:val="Normal"/>
    <w:rsid w:val="000C5BCE"/>
    <w:rPr>
      <w:rFonts w:ascii="Courier New" w:hAnsi="Courier New"/>
      <w:lang w:val="es-ES"/>
    </w:rPr>
  </w:style>
  <w:style w:type="character" w:styleId="Hipervnculo">
    <w:name w:val="Hyperlink"/>
    <w:basedOn w:val="Fuentedeprrafopredeter"/>
    <w:rsid w:val="000C5BCE"/>
    <w:rPr>
      <w:color w:val="0000FF"/>
      <w:u w:val="single"/>
    </w:rPr>
  </w:style>
  <w:style w:type="character" w:styleId="Textoennegrita">
    <w:name w:val="Strong"/>
    <w:basedOn w:val="Fuentedeprrafopredeter"/>
    <w:qFormat/>
    <w:rsid w:val="000C5BCE"/>
    <w:rPr>
      <w:b/>
      <w:bCs/>
    </w:rPr>
  </w:style>
  <w:style w:type="character" w:customStyle="1" w:styleId="estilo21">
    <w:name w:val="estilo21"/>
    <w:basedOn w:val="Fuentedeprrafopredeter"/>
    <w:rsid w:val="000C5BCE"/>
    <w:rPr>
      <w:color w:val="000000"/>
    </w:rPr>
  </w:style>
  <w:style w:type="table" w:styleId="Tablaconcuadrcula">
    <w:name w:val="Table Grid"/>
    <w:basedOn w:val="Tablanormal"/>
    <w:rsid w:val="000C5BCE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rsid w:val="000C5BCE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35E36"/>
    <w:pPr>
      <w:ind w:left="708"/>
    </w:pPr>
  </w:style>
  <w:style w:type="table" w:styleId="Tablabsica1">
    <w:name w:val="Table Simple 1"/>
    <w:basedOn w:val="Tablanormal"/>
    <w:rsid w:val="0087152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1-nfasis5">
    <w:name w:val="Medium List 1 Accent 5"/>
    <w:basedOn w:val="Tablanormal"/>
    <w:uiPriority w:val="65"/>
    <w:rsid w:val="00A5306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rsid w:val="007E2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2F4A"/>
    <w:rPr>
      <w:rFonts w:ascii="Tahoma" w:hAnsi="Tahoma" w:cs="Tahoma"/>
      <w:sz w:val="16"/>
      <w:szCs w:val="16"/>
      <w:lang w:val="es-ES_tradnl" w:eastAsia="es-ES"/>
    </w:rPr>
  </w:style>
  <w:style w:type="table" w:styleId="Sombreadoclaro-nfasis6">
    <w:name w:val="Light Shading Accent 6"/>
    <w:basedOn w:val="Tablanormal"/>
    <w:uiPriority w:val="60"/>
    <w:rsid w:val="005308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35"/>
      <w:jc w:val="both"/>
      <w:outlineLvl w:val="0"/>
    </w:pPr>
    <w:rPr>
      <w:rFonts w:ascii="Arial" w:hAnsi="Arial"/>
      <w:b/>
      <w:color w:val="008080"/>
      <w:sz w:val="24"/>
    </w:rPr>
  </w:style>
  <w:style w:type="paragraph" w:styleId="Ttulo2">
    <w:name w:val="heading 2"/>
    <w:basedOn w:val="Normal"/>
    <w:next w:val="Normal"/>
    <w:qFormat/>
    <w:pPr>
      <w:keepNext/>
      <w:ind w:right="335"/>
      <w:jc w:val="both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pPr>
      <w:keepNext/>
      <w:ind w:right="335"/>
      <w:jc w:val="both"/>
      <w:outlineLvl w:val="2"/>
    </w:pPr>
    <w:rPr>
      <w:b/>
      <w:color w:val="0000FF"/>
      <w:sz w:val="24"/>
    </w:rPr>
  </w:style>
  <w:style w:type="paragraph" w:styleId="Ttulo4">
    <w:name w:val="heading 4"/>
    <w:basedOn w:val="Normal"/>
    <w:next w:val="Normal"/>
    <w:qFormat/>
    <w:pPr>
      <w:keepNext/>
      <w:ind w:left="1416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left="708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701"/>
        <w:tab w:val="left" w:pos="8789"/>
        <w:tab w:val="left" w:pos="10773"/>
      </w:tabs>
      <w:jc w:val="both"/>
      <w:outlineLvl w:val="8"/>
    </w:pPr>
    <w:rPr>
      <w:rFonts w:ascii="Arial" w:hAnsi="Arial"/>
      <w:sz w:val="24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ind w:right="335"/>
      <w:jc w:val="both"/>
    </w:pPr>
    <w:rPr>
      <w:rFonts w:ascii="Arial" w:hAnsi="Arial"/>
      <w:b/>
      <w:color w:val="0000FF"/>
      <w:sz w:val="24"/>
    </w:rPr>
  </w:style>
  <w:style w:type="paragraph" w:styleId="Textoindependiente2">
    <w:name w:val="Body Text 2"/>
    <w:basedOn w:val="Normal"/>
    <w:pPr>
      <w:ind w:right="335"/>
      <w:jc w:val="both"/>
    </w:pPr>
    <w:rPr>
      <w:b/>
    </w:rPr>
  </w:style>
  <w:style w:type="paragraph" w:styleId="Textoindependiente3">
    <w:name w:val="Body Text 3"/>
    <w:basedOn w:val="Normal"/>
    <w:pPr>
      <w:ind w:right="335"/>
      <w:jc w:val="both"/>
    </w:pPr>
    <w:rPr>
      <w:b/>
      <w:i/>
    </w:rPr>
  </w:style>
  <w:style w:type="paragraph" w:styleId="Sangradetextonormal">
    <w:name w:val="Body Text Indent"/>
    <w:basedOn w:val="Normal"/>
    <w:pPr>
      <w:ind w:left="708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1416"/>
      <w:jc w:val="both"/>
    </w:pPr>
    <w:rPr>
      <w:sz w:val="24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estilo21">
    <w:name w:val="estilo21"/>
    <w:basedOn w:val="Fuentedeprrafopredeter"/>
    <w:rPr>
      <w:color w:val="000000"/>
    </w:rPr>
  </w:style>
  <w:style w:type="table" w:styleId="Tablaconcuadrcula">
    <w:name w:val="Table Grid"/>
    <w:basedOn w:val="Tablanormal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35E36"/>
    <w:pPr>
      <w:ind w:left="708"/>
    </w:pPr>
  </w:style>
  <w:style w:type="table" w:styleId="Tablabsica1">
    <w:name w:val="Table Simple 1"/>
    <w:basedOn w:val="Tablanormal"/>
    <w:rsid w:val="0087152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1-nfasis5">
    <w:name w:val="Medium List 1 Accent 5"/>
    <w:basedOn w:val="Tablanormal"/>
    <w:uiPriority w:val="65"/>
    <w:rsid w:val="00A5306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rsid w:val="007E2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E2F4A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7C28F4-915B-4084-96D1-384116F13F0D}" type="doc">
      <dgm:prSet loTypeId="urn:microsoft.com/office/officeart/2005/8/layout/balance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524273CC-878A-469C-978F-C552437D8FD2}">
      <dgm:prSet phldrT="[Texto]"/>
      <dgm:spPr/>
      <dgm:t>
        <a:bodyPr/>
        <a:lstStyle/>
        <a:p>
          <a:r>
            <a:rPr lang="es-AR"/>
            <a:t>Presiones en contra del cambio</a:t>
          </a:r>
          <a:endParaRPr lang="es-AR"/>
        </a:p>
      </dgm:t>
    </dgm:pt>
    <dgm:pt modelId="{9787E8BB-DC67-4BC9-BE05-82A5497D2C38}" type="parTrans" cxnId="{CB611158-55EF-4996-B057-70545C2C33A8}">
      <dgm:prSet/>
      <dgm:spPr/>
      <dgm:t>
        <a:bodyPr/>
        <a:lstStyle/>
        <a:p>
          <a:endParaRPr lang="es-AR"/>
        </a:p>
      </dgm:t>
    </dgm:pt>
    <dgm:pt modelId="{8B50CD4F-7F26-42BF-BEB4-405CB45960CE}" type="sibTrans" cxnId="{CB611158-55EF-4996-B057-70545C2C33A8}">
      <dgm:prSet/>
      <dgm:spPr/>
      <dgm:t>
        <a:bodyPr/>
        <a:lstStyle/>
        <a:p>
          <a:endParaRPr lang="es-AR"/>
        </a:p>
      </dgm:t>
    </dgm:pt>
    <dgm:pt modelId="{C617327F-275E-49F2-80E2-C49661DC134A}">
      <dgm:prSet phldrT="[Texto]"/>
      <dgm:spPr/>
      <dgm:t>
        <a:bodyPr/>
        <a:lstStyle/>
        <a:p>
          <a:r>
            <a:rPr lang="es-AR"/>
            <a:t>Comodidad en la situación actual</a:t>
          </a:r>
        </a:p>
      </dgm:t>
    </dgm:pt>
    <dgm:pt modelId="{2769E2C0-61EF-416E-B824-728DF57B024B}" type="parTrans" cxnId="{3E505088-25E0-4F7D-AD1D-ADCB1A77B10F}">
      <dgm:prSet/>
      <dgm:spPr/>
      <dgm:t>
        <a:bodyPr/>
        <a:lstStyle/>
        <a:p>
          <a:endParaRPr lang="es-AR"/>
        </a:p>
      </dgm:t>
    </dgm:pt>
    <dgm:pt modelId="{6BFB742B-6EFA-46E4-8683-C24CD281F698}" type="sibTrans" cxnId="{3E505088-25E0-4F7D-AD1D-ADCB1A77B10F}">
      <dgm:prSet/>
      <dgm:spPr/>
      <dgm:t>
        <a:bodyPr/>
        <a:lstStyle/>
        <a:p>
          <a:endParaRPr lang="es-AR"/>
        </a:p>
      </dgm:t>
    </dgm:pt>
    <dgm:pt modelId="{B1801439-CC38-4C1E-A7EA-22C71F64A1E1}">
      <dgm:prSet phldrT="[Texto]"/>
      <dgm:spPr/>
      <dgm:t>
        <a:bodyPr/>
        <a:lstStyle/>
        <a:p>
          <a:r>
            <a:rPr lang="es-AR"/>
            <a:t>Miedo a lo nuevo</a:t>
          </a:r>
        </a:p>
      </dgm:t>
    </dgm:pt>
    <dgm:pt modelId="{2F0BA366-564B-46A0-9BE3-2F063BAE413C}" type="parTrans" cxnId="{05C7CE49-9C73-4FB1-B66F-7EDE8E11B4AB}">
      <dgm:prSet/>
      <dgm:spPr/>
      <dgm:t>
        <a:bodyPr/>
        <a:lstStyle/>
        <a:p>
          <a:endParaRPr lang="es-AR"/>
        </a:p>
      </dgm:t>
    </dgm:pt>
    <dgm:pt modelId="{463007C7-0EFC-4625-9736-75E5580E2E71}" type="sibTrans" cxnId="{05C7CE49-9C73-4FB1-B66F-7EDE8E11B4AB}">
      <dgm:prSet/>
      <dgm:spPr/>
      <dgm:t>
        <a:bodyPr/>
        <a:lstStyle/>
        <a:p>
          <a:endParaRPr lang="es-AR"/>
        </a:p>
      </dgm:t>
    </dgm:pt>
    <dgm:pt modelId="{3733AC92-6EBE-4F9F-AB0B-1C9B48BDE8DC}">
      <dgm:prSet phldrT="[Texto]"/>
      <dgm:spPr/>
      <dgm:t>
        <a:bodyPr/>
        <a:lstStyle/>
        <a:p>
          <a:r>
            <a:rPr lang="es-AR"/>
            <a:t>Presiones en favor del cambio</a:t>
          </a:r>
        </a:p>
      </dgm:t>
    </dgm:pt>
    <dgm:pt modelId="{B9DD2668-981A-4DE1-B699-9798BF8A06D8}" type="parTrans" cxnId="{3D273429-E089-4999-A045-3792B43C4A15}">
      <dgm:prSet/>
      <dgm:spPr/>
      <dgm:t>
        <a:bodyPr/>
        <a:lstStyle/>
        <a:p>
          <a:endParaRPr lang="es-AR"/>
        </a:p>
      </dgm:t>
    </dgm:pt>
    <dgm:pt modelId="{C071C22F-97F0-4197-A72C-9D138035B1E2}" type="sibTrans" cxnId="{3D273429-E089-4999-A045-3792B43C4A15}">
      <dgm:prSet/>
      <dgm:spPr/>
      <dgm:t>
        <a:bodyPr/>
        <a:lstStyle/>
        <a:p>
          <a:endParaRPr lang="es-AR"/>
        </a:p>
      </dgm:t>
    </dgm:pt>
    <dgm:pt modelId="{D43FD236-7213-45A8-931C-231391A0008C}">
      <dgm:prSet phldrT="[Texto]"/>
      <dgm:spPr/>
      <dgm:t>
        <a:bodyPr/>
        <a:lstStyle/>
        <a:p>
          <a:r>
            <a:rPr lang="es-AR"/>
            <a:t>Amenazas de la competencia</a:t>
          </a:r>
        </a:p>
      </dgm:t>
    </dgm:pt>
    <dgm:pt modelId="{9B7C4474-03F4-4586-81F6-622DB38170AA}" type="parTrans" cxnId="{950375DF-6752-4ED9-AD18-684065E41C52}">
      <dgm:prSet/>
      <dgm:spPr/>
      <dgm:t>
        <a:bodyPr/>
        <a:lstStyle/>
        <a:p>
          <a:endParaRPr lang="es-AR"/>
        </a:p>
      </dgm:t>
    </dgm:pt>
    <dgm:pt modelId="{D886A17B-839B-4333-9408-8AD3A20E7DE5}" type="sibTrans" cxnId="{950375DF-6752-4ED9-AD18-684065E41C52}">
      <dgm:prSet/>
      <dgm:spPr/>
      <dgm:t>
        <a:bodyPr/>
        <a:lstStyle/>
        <a:p>
          <a:endParaRPr lang="es-AR"/>
        </a:p>
      </dgm:t>
    </dgm:pt>
    <dgm:pt modelId="{7ACB21C1-DE22-4694-8840-E634D01A7CEE}">
      <dgm:prSet phldrT="[Texto]"/>
      <dgm:spPr/>
      <dgm:t>
        <a:bodyPr/>
        <a:lstStyle/>
        <a:p>
          <a:r>
            <a:rPr lang="es-AR"/>
            <a:t>Lograr tecnología y soluciones de punta</a:t>
          </a:r>
        </a:p>
      </dgm:t>
    </dgm:pt>
    <dgm:pt modelId="{D7B5F7DD-B2E3-49B1-81E6-25095D11C7FB}" type="parTrans" cxnId="{10C1C507-2DF4-4157-B8D1-0E8196D49E61}">
      <dgm:prSet/>
      <dgm:spPr/>
      <dgm:t>
        <a:bodyPr/>
        <a:lstStyle/>
        <a:p>
          <a:endParaRPr lang="es-AR"/>
        </a:p>
      </dgm:t>
    </dgm:pt>
    <dgm:pt modelId="{4759A97B-F9CF-46D5-8534-7F5B56FAEF08}" type="sibTrans" cxnId="{10C1C507-2DF4-4157-B8D1-0E8196D49E61}">
      <dgm:prSet/>
      <dgm:spPr/>
      <dgm:t>
        <a:bodyPr/>
        <a:lstStyle/>
        <a:p>
          <a:endParaRPr lang="es-AR"/>
        </a:p>
      </dgm:t>
    </dgm:pt>
    <dgm:pt modelId="{17F21490-B6F6-4A62-85BF-5565640FAC62}">
      <dgm:prSet phldrT="[Texto]"/>
      <dgm:spPr/>
      <dgm:t>
        <a:bodyPr/>
        <a:lstStyle/>
        <a:p>
          <a:r>
            <a:rPr lang="es-AR"/>
            <a:t>No cumplir con las expectativas del cliente</a:t>
          </a:r>
        </a:p>
      </dgm:t>
    </dgm:pt>
    <dgm:pt modelId="{0BC66AE9-5089-4905-BC63-E29A6E011B85}" type="parTrans" cxnId="{E701CB27-5A2B-4581-A8DF-162B7DB1B3CB}">
      <dgm:prSet/>
      <dgm:spPr/>
      <dgm:t>
        <a:bodyPr/>
        <a:lstStyle/>
        <a:p>
          <a:endParaRPr lang="es-AR"/>
        </a:p>
      </dgm:t>
    </dgm:pt>
    <dgm:pt modelId="{DD43AD02-C786-4BC6-A5B2-B5281E53F9DB}" type="sibTrans" cxnId="{E701CB27-5A2B-4581-A8DF-162B7DB1B3CB}">
      <dgm:prSet/>
      <dgm:spPr/>
      <dgm:t>
        <a:bodyPr/>
        <a:lstStyle/>
        <a:p>
          <a:endParaRPr lang="es-AR"/>
        </a:p>
      </dgm:t>
    </dgm:pt>
    <dgm:pt modelId="{2505D2C4-9494-413D-82FC-32B5D2374502}">
      <dgm:prSet phldrT="[Texto]"/>
      <dgm:spPr/>
      <dgm:t>
        <a:bodyPr/>
        <a:lstStyle/>
        <a:p>
          <a:r>
            <a:rPr lang="es-AR"/>
            <a:t>Tener que revisar la forma de hacer las cosas</a:t>
          </a:r>
        </a:p>
      </dgm:t>
    </dgm:pt>
    <dgm:pt modelId="{23A3BA05-D123-42A5-9E51-C43B8B162D14}" type="parTrans" cxnId="{A666E7AB-31CF-457B-B261-AF613B707255}">
      <dgm:prSet/>
      <dgm:spPr/>
      <dgm:t>
        <a:bodyPr/>
        <a:lstStyle/>
        <a:p>
          <a:endParaRPr lang="es-AR"/>
        </a:p>
      </dgm:t>
    </dgm:pt>
    <dgm:pt modelId="{BC9506B3-5BA2-4850-81FC-52AA97585329}" type="sibTrans" cxnId="{A666E7AB-31CF-457B-B261-AF613B707255}">
      <dgm:prSet/>
      <dgm:spPr/>
      <dgm:t>
        <a:bodyPr/>
        <a:lstStyle/>
        <a:p>
          <a:endParaRPr lang="es-AR"/>
        </a:p>
      </dgm:t>
    </dgm:pt>
    <dgm:pt modelId="{574FC3C9-141A-4D70-ACFA-7E6E3B59B843}">
      <dgm:prSet phldrT="[Texto]"/>
      <dgm:spPr/>
      <dgm:t>
        <a:bodyPr/>
        <a:lstStyle/>
        <a:p>
          <a:r>
            <a:rPr lang="es-AR"/>
            <a:t>Preferir lo actual antes de arriesgarse a cambiar</a:t>
          </a:r>
        </a:p>
      </dgm:t>
    </dgm:pt>
    <dgm:pt modelId="{ED9474BE-AE7D-448A-84C5-4B30F9DE6569}" type="parTrans" cxnId="{380E464F-1495-40AC-8C8D-822718F08C60}">
      <dgm:prSet/>
      <dgm:spPr/>
      <dgm:t>
        <a:bodyPr/>
        <a:lstStyle/>
        <a:p>
          <a:endParaRPr lang="es-AR"/>
        </a:p>
      </dgm:t>
    </dgm:pt>
    <dgm:pt modelId="{D02FBC70-9CAA-44BD-B6DE-F27E3D6E5518}" type="sibTrans" cxnId="{380E464F-1495-40AC-8C8D-822718F08C60}">
      <dgm:prSet/>
      <dgm:spPr/>
      <dgm:t>
        <a:bodyPr/>
        <a:lstStyle/>
        <a:p>
          <a:endParaRPr lang="es-AR"/>
        </a:p>
      </dgm:t>
    </dgm:pt>
    <dgm:pt modelId="{48307BA7-E733-4096-AD3A-337725F0DBF2}">
      <dgm:prSet phldrT="[Texto]"/>
      <dgm:spPr/>
      <dgm:t>
        <a:bodyPr/>
        <a:lstStyle/>
        <a:p>
          <a:r>
            <a:rPr lang="es-AR"/>
            <a:t>Demanda mucho trabajo</a:t>
          </a:r>
        </a:p>
      </dgm:t>
    </dgm:pt>
    <dgm:pt modelId="{1C98C9A7-E93F-4D54-A2F3-74C681C8DA3F}" type="parTrans" cxnId="{9D824158-C393-47A2-BD92-1E35177E6FF3}">
      <dgm:prSet/>
      <dgm:spPr/>
      <dgm:t>
        <a:bodyPr/>
        <a:lstStyle/>
        <a:p>
          <a:endParaRPr lang="es-AR"/>
        </a:p>
      </dgm:t>
    </dgm:pt>
    <dgm:pt modelId="{EFF1C138-AEAD-4F1C-B892-459D8C2528BA}" type="sibTrans" cxnId="{9D824158-C393-47A2-BD92-1E35177E6FF3}">
      <dgm:prSet/>
      <dgm:spPr/>
      <dgm:t>
        <a:bodyPr/>
        <a:lstStyle/>
        <a:p>
          <a:endParaRPr lang="es-AR"/>
        </a:p>
      </dgm:t>
    </dgm:pt>
    <dgm:pt modelId="{6606B44E-EEC0-49B5-B413-E33AEBE58455}">
      <dgm:prSet phldrT="[Texto]"/>
      <dgm:spPr/>
      <dgm:t>
        <a:bodyPr/>
        <a:lstStyle/>
        <a:p>
          <a:r>
            <a:rPr lang="es-AR"/>
            <a:t>Arrogancia</a:t>
          </a:r>
        </a:p>
      </dgm:t>
    </dgm:pt>
    <dgm:pt modelId="{E7BE8179-F6F4-48AC-9FA7-EE73A5CFDD51}" type="parTrans" cxnId="{BAF9B18D-E827-4A5E-A23C-E42820AF11C0}">
      <dgm:prSet/>
      <dgm:spPr/>
      <dgm:t>
        <a:bodyPr/>
        <a:lstStyle/>
        <a:p>
          <a:endParaRPr lang="es-AR"/>
        </a:p>
      </dgm:t>
    </dgm:pt>
    <dgm:pt modelId="{D905A3E8-2601-42A4-B167-FCBF7240A1DE}" type="sibTrans" cxnId="{BAF9B18D-E827-4A5E-A23C-E42820AF11C0}">
      <dgm:prSet/>
      <dgm:spPr/>
      <dgm:t>
        <a:bodyPr/>
        <a:lstStyle/>
        <a:p>
          <a:endParaRPr lang="es-AR"/>
        </a:p>
      </dgm:t>
    </dgm:pt>
    <dgm:pt modelId="{3635A628-D38C-416B-995A-4CA1137FECC0}">
      <dgm:prSet phldrT="[Texto]"/>
      <dgm:spPr/>
      <dgm:t>
        <a:bodyPr/>
        <a:lstStyle/>
        <a:p>
          <a:r>
            <a:rPr lang="es-AR"/>
            <a:t>Pensar que otras opiniones están mal</a:t>
          </a:r>
        </a:p>
      </dgm:t>
    </dgm:pt>
    <dgm:pt modelId="{9FB3216F-25E0-4370-AA3F-AB0950AC0D06}" type="parTrans" cxnId="{386C135B-A84B-47FB-BBD9-ED9F8EA71571}">
      <dgm:prSet/>
      <dgm:spPr/>
      <dgm:t>
        <a:bodyPr/>
        <a:lstStyle/>
        <a:p>
          <a:endParaRPr lang="es-AR"/>
        </a:p>
      </dgm:t>
    </dgm:pt>
    <dgm:pt modelId="{BD46C1A9-48D8-4B52-BABB-FF702FD4E60B}" type="sibTrans" cxnId="{386C135B-A84B-47FB-BBD9-ED9F8EA71571}">
      <dgm:prSet/>
      <dgm:spPr/>
      <dgm:t>
        <a:bodyPr/>
        <a:lstStyle/>
        <a:p>
          <a:endParaRPr lang="es-AR"/>
        </a:p>
      </dgm:t>
    </dgm:pt>
    <dgm:pt modelId="{24BC683F-0DA4-4503-82CA-DE562377C29C}">
      <dgm:prSet phldrT="[Texto]"/>
      <dgm:spPr/>
      <dgm:t>
        <a:bodyPr/>
        <a:lstStyle/>
        <a:p>
          <a:r>
            <a:rPr lang="es-AR"/>
            <a:t>Cliente</a:t>
          </a:r>
        </a:p>
      </dgm:t>
    </dgm:pt>
    <dgm:pt modelId="{D118CB0C-2CFA-4125-A66B-4533B4236519}" type="parTrans" cxnId="{FEBA5263-900C-4779-AB40-C6776A38D04C}">
      <dgm:prSet/>
      <dgm:spPr/>
      <dgm:t>
        <a:bodyPr/>
        <a:lstStyle/>
        <a:p>
          <a:endParaRPr lang="es-AR"/>
        </a:p>
      </dgm:t>
    </dgm:pt>
    <dgm:pt modelId="{DE89E339-4578-4B2A-8106-51D88E558B04}" type="sibTrans" cxnId="{FEBA5263-900C-4779-AB40-C6776A38D04C}">
      <dgm:prSet/>
      <dgm:spPr/>
      <dgm:t>
        <a:bodyPr/>
        <a:lstStyle/>
        <a:p>
          <a:endParaRPr lang="es-AR"/>
        </a:p>
      </dgm:t>
    </dgm:pt>
    <dgm:pt modelId="{069B7436-4EC3-4339-8FBE-7813410E90A3}">
      <dgm:prSet phldrT="[Texto]"/>
      <dgm:spPr/>
      <dgm:t>
        <a:bodyPr/>
        <a:lstStyle/>
        <a:p>
          <a:r>
            <a:rPr lang="es-AR"/>
            <a:t>Mejorar la calidad de los productos</a:t>
          </a:r>
        </a:p>
      </dgm:t>
    </dgm:pt>
    <dgm:pt modelId="{45C34CDF-437E-4950-AACA-1DDC93C174A5}" type="parTrans" cxnId="{7EBADE0D-4C89-4876-952B-71BE06008859}">
      <dgm:prSet/>
      <dgm:spPr/>
      <dgm:t>
        <a:bodyPr/>
        <a:lstStyle/>
        <a:p>
          <a:endParaRPr lang="es-AR"/>
        </a:p>
      </dgm:t>
    </dgm:pt>
    <dgm:pt modelId="{B2AFCE77-1153-4294-9FC1-23D0670CDE93}" type="sibTrans" cxnId="{7EBADE0D-4C89-4876-952B-71BE06008859}">
      <dgm:prSet/>
      <dgm:spPr/>
      <dgm:t>
        <a:bodyPr/>
        <a:lstStyle/>
        <a:p>
          <a:endParaRPr lang="es-AR"/>
        </a:p>
      </dgm:t>
    </dgm:pt>
    <dgm:pt modelId="{4F064C3B-EEDA-4AC0-84C9-05AD13B103DC}">
      <dgm:prSet phldrT="[Texto]"/>
      <dgm:spPr/>
      <dgm:t>
        <a:bodyPr/>
        <a:lstStyle/>
        <a:p>
          <a:r>
            <a:rPr lang="es-AR"/>
            <a:t>Aumentar la productividad</a:t>
          </a:r>
        </a:p>
      </dgm:t>
    </dgm:pt>
    <dgm:pt modelId="{4B5AC361-7E09-42E3-BC43-3DA204C8EF27}" type="parTrans" cxnId="{5B7DBDE8-4066-4D1B-ACC3-31F817ED9039}">
      <dgm:prSet/>
      <dgm:spPr/>
      <dgm:t>
        <a:bodyPr/>
        <a:lstStyle/>
        <a:p>
          <a:endParaRPr lang="es-AR"/>
        </a:p>
      </dgm:t>
    </dgm:pt>
    <dgm:pt modelId="{B075D373-8237-4A03-B298-9BFE99E62C66}" type="sibTrans" cxnId="{5B7DBDE8-4066-4D1B-ACC3-31F817ED9039}">
      <dgm:prSet/>
      <dgm:spPr/>
      <dgm:t>
        <a:bodyPr/>
        <a:lstStyle/>
        <a:p>
          <a:endParaRPr lang="es-AR"/>
        </a:p>
      </dgm:t>
    </dgm:pt>
    <dgm:pt modelId="{E706133E-985D-41D6-B5BE-07127FB6FF2F}" type="pres">
      <dgm:prSet presAssocID="{247C28F4-915B-4084-96D1-384116F13F0D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4FE18A28-DB5D-43E8-910F-BC807824ECE6}" type="pres">
      <dgm:prSet presAssocID="{247C28F4-915B-4084-96D1-384116F13F0D}" presName="dummyMaxCanvas" presStyleCnt="0"/>
      <dgm:spPr/>
    </dgm:pt>
    <dgm:pt modelId="{934140E2-738F-4FB1-AE6E-DFB5F432AD45}" type="pres">
      <dgm:prSet presAssocID="{247C28F4-915B-4084-96D1-384116F13F0D}" presName="parentComposite" presStyleCnt="0"/>
      <dgm:spPr/>
    </dgm:pt>
    <dgm:pt modelId="{978AF293-6D12-4D1D-9B32-FD2CA12FED8F}" type="pres">
      <dgm:prSet presAssocID="{247C28F4-915B-4084-96D1-384116F13F0D}" presName="parent1" presStyleLbl="alignAccFollowNode1" presStyleIdx="0" presStyleCnt="4" custScaleY="49091">
        <dgm:presLayoutVars>
          <dgm:chMax val="4"/>
        </dgm:presLayoutVars>
      </dgm:prSet>
      <dgm:spPr/>
      <dgm:t>
        <a:bodyPr/>
        <a:lstStyle/>
        <a:p>
          <a:endParaRPr lang="es-AR"/>
        </a:p>
      </dgm:t>
    </dgm:pt>
    <dgm:pt modelId="{49305AAF-10D9-4E3E-8D9F-A5181EE14E77}" type="pres">
      <dgm:prSet presAssocID="{247C28F4-915B-4084-96D1-384116F13F0D}" presName="parent2" presStyleLbl="alignAccFollowNode1" presStyleIdx="1" presStyleCnt="4" custScaleY="56364">
        <dgm:presLayoutVars>
          <dgm:chMax val="4"/>
        </dgm:presLayoutVars>
      </dgm:prSet>
      <dgm:spPr/>
      <dgm:t>
        <a:bodyPr/>
        <a:lstStyle/>
        <a:p>
          <a:endParaRPr lang="es-AR"/>
        </a:p>
      </dgm:t>
    </dgm:pt>
    <dgm:pt modelId="{2346EFB0-F50B-48E4-A2C5-0614E84745D8}" type="pres">
      <dgm:prSet presAssocID="{247C28F4-915B-4084-96D1-384116F13F0D}" presName="childrenComposite" presStyleCnt="0"/>
      <dgm:spPr/>
    </dgm:pt>
    <dgm:pt modelId="{F1E9D514-9868-4FF4-953E-95141AA72C73}" type="pres">
      <dgm:prSet presAssocID="{247C28F4-915B-4084-96D1-384116F13F0D}" presName="dummyMaxCanvas_ChildArea" presStyleCnt="0"/>
      <dgm:spPr/>
    </dgm:pt>
    <dgm:pt modelId="{E7196291-01D4-4C05-9E8D-02DAF73AF9C7}" type="pres">
      <dgm:prSet presAssocID="{247C28F4-915B-4084-96D1-384116F13F0D}" presName="fulcrum" presStyleLbl="alignAccFollowNode1" presStyleIdx="2" presStyleCnt="4"/>
      <dgm:spPr/>
    </dgm:pt>
    <dgm:pt modelId="{EDEB3DDF-2529-4FA9-A699-DCC464E8F676}" type="pres">
      <dgm:prSet presAssocID="{247C28F4-915B-4084-96D1-384116F13F0D}" presName="balance_34" presStyleLbl="alignAccFollowNode1" presStyleIdx="3" presStyleCnt="4">
        <dgm:presLayoutVars>
          <dgm:bulletEnabled val="1"/>
        </dgm:presLayoutVars>
      </dgm:prSet>
      <dgm:spPr/>
    </dgm:pt>
    <dgm:pt modelId="{AA345010-63DD-49A0-93C2-403884D2E1C8}" type="pres">
      <dgm:prSet presAssocID="{247C28F4-915B-4084-96D1-384116F13F0D}" presName="right_34_1" presStyleLbl="node1" presStyleIdx="0" presStyleCnt="7">
        <dgm:presLayoutVars>
          <dgm:bulletEnabled val="1"/>
        </dgm:presLayoutVars>
      </dgm:prSet>
      <dgm:spPr/>
    </dgm:pt>
    <dgm:pt modelId="{57162226-5DD3-4A19-AFAD-BAB32715AB44}" type="pres">
      <dgm:prSet presAssocID="{247C28F4-915B-4084-96D1-384116F13F0D}" presName="right_34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E973AC0-09C8-455E-A1D6-944BE3EAB8DB}" type="pres">
      <dgm:prSet presAssocID="{247C28F4-915B-4084-96D1-384116F13F0D}" presName="right_34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565EF64-5EAF-4EFE-9625-92CC5A797FB0}" type="pres">
      <dgm:prSet presAssocID="{247C28F4-915B-4084-96D1-384116F13F0D}" presName="right_34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D02753A-7AE0-4D71-B2CF-2CDE81CF3BD7}" type="pres">
      <dgm:prSet presAssocID="{247C28F4-915B-4084-96D1-384116F13F0D}" presName="left_34_1" presStyleLbl="node1" presStyleIdx="4" presStyleCnt="7">
        <dgm:presLayoutVars>
          <dgm:bulletEnabled val="1"/>
        </dgm:presLayoutVars>
      </dgm:prSet>
      <dgm:spPr/>
    </dgm:pt>
    <dgm:pt modelId="{E11A42B8-10B8-44B6-A8B0-5B4FF2AAAB34}" type="pres">
      <dgm:prSet presAssocID="{247C28F4-915B-4084-96D1-384116F13F0D}" presName="left_34_2" presStyleLbl="node1" presStyleIdx="5" presStyleCnt="7">
        <dgm:presLayoutVars>
          <dgm:bulletEnabled val="1"/>
        </dgm:presLayoutVars>
      </dgm:prSet>
      <dgm:spPr/>
    </dgm:pt>
    <dgm:pt modelId="{AB16A935-8363-43F1-A644-290DD530D7F9}" type="pres">
      <dgm:prSet presAssocID="{247C28F4-915B-4084-96D1-384116F13F0D}" presName="left_34_3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9D824158-C393-47A2-BD92-1E35177E6FF3}" srcId="{C617327F-275E-49F2-80E2-C49661DC134A}" destId="{48307BA7-E733-4096-AD3A-337725F0DBF2}" srcOrd="1" destOrd="0" parTransId="{1C98C9A7-E93F-4D54-A2F3-74C681C8DA3F}" sibTransId="{EFF1C138-AEAD-4F1C-B892-459D8C2528BA}"/>
    <dgm:cxn modelId="{289A67C4-0A28-4EF3-9609-029556BBE6B1}" type="presOf" srcId="{4F064C3B-EEDA-4AC0-84C9-05AD13B103DC}" destId="{C565EF64-5EAF-4EFE-9625-92CC5A797FB0}" srcOrd="0" destOrd="0" presId="urn:microsoft.com/office/officeart/2005/8/layout/balance1"/>
    <dgm:cxn modelId="{774B8B32-B86A-42E9-B9C0-04D30406212E}" type="presOf" srcId="{7ACB21C1-DE22-4694-8840-E634D01A7CEE}" destId="{7E973AC0-09C8-455E-A1D6-944BE3EAB8DB}" srcOrd="0" destOrd="0" presId="urn:microsoft.com/office/officeart/2005/8/layout/balance1"/>
    <dgm:cxn modelId="{76E2BD6B-FF3C-4FF0-AEEE-DAA70EAA79A1}" type="presOf" srcId="{B1801439-CC38-4C1E-A7EA-22C71F64A1E1}" destId="{E11A42B8-10B8-44B6-A8B0-5B4FF2AAAB34}" srcOrd="0" destOrd="0" presId="urn:microsoft.com/office/officeart/2005/8/layout/balance1"/>
    <dgm:cxn modelId="{3F4D8387-9643-402D-8D98-4368DAB5A584}" type="presOf" srcId="{2505D2C4-9494-413D-82FC-32B5D2374502}" destId="{8D02753A-7AE0-4D71-B2CF-2CDE81CF3BD7}" srcOrd="0" destOrd="1" presId="urn:microsoft.com/office/officeart/2005/8/layout/balance1"/>
    <dgm:cxn modelId="{FEBA5263-900C-4779-AB40-C6776A38D04C}" srcId="{3733AC92-6EBE-4F9F-AB0B-1C9B48BDE8DC}" destId="{24BC683F-0DA4-4503-82CA-DE562377C29C}" srcOrd="0" destOrd="0" parTransId="{D118CB0C-2CFA-4125-A66B-4533B4236519}" sibTransId="{DE89E339-4578-4B2A-8106-51D88E558B04}"/>
    <dgm:cxn modelId="{CF75C850-6B69-43B3-9CE2-C2DEFD8E11B2}" type="presOf" srcId="{D43FD236-7213-45A8-931C-231391A0008C}" destId="{57162226-5DD3-4A19-AFAD-BAB32715AB44}" srcOrd="0" destOrd="0" presId="urn:microsoft.com/office/officeart/2005/8/layout/balance1"/>
    <dgm:cxn modelId="{950375DF-6752-4ED9-AD18-684065E41C52}" srcId="{3733AC92-6EBE-4F9F-AB0B-1C9B48BDE8DC}" destId="{D43FD236-7213-45A8-931C-231391A0008C}" srcOrd="1" destOrd="0" parTransId="{9B7C4474-03F4-4586-81F6-622DB38170AA}" sibTransId="{D886A17B-839B-4333-9408-8AD3A20E7DE5}"/>
    <dgm:cxn modelId="{05C7CE49-9C73-4FB1-B66F-7EDE8E11B4AB}" srcId="{524273CC-878A-469C-978F-C552437D8FD2}" destId="{B1801439-CC38-4C1E-A7EA-22C71F64A1E1}" srcOrd="1" destOrd="0" parTransId="{2F0BA366-564B-46A0-9BE3-2F063BAE413C}" sibTransId="{463007C7-0EFC-4625-9736-75E5580E2E71}"/>
    <dgm:cxn modelId="{99F391A6-1BAF-4501-ABA9-F2CD8ED972AC}" type="presOf" srcId="{6606B44E-EEC0-49B5-B413-E33AEBE58455}" destId="{AB16A935-8363-43F1-A644-290DD530D7F9}" srcOrd="0" destOrd="0" presId="urn:microsoft.com/office/officeart/2005/8/layout/balance1"/>
    <dgm:cxn modelId="{380E464F-1495-40AC-8C8D-822718F08C60}" srcId="{B1801439-CC38-4C1E-A7EA-22C71F64A1E1}" destId="{574FC3C9-141A-4D70-ACFA-7E6E3B59B843}" srcOrd="0" destOrd="0" parTransId="{ED9474BE-AE7D-448A-84C5-4B30F9DE6569}" sibTransId="{D02FBC70-9CAA-44BD-B6DE-F27E3D6E5518}"/>
    <dgm:cxn modelId="{A666E7AB-31CF-457B-B261-AF613B707255}" srcId="{C617327F-275E-49F2-80E2-C49661DC134A}" destId="{2505D2C4-9494-413D-82FC-32B5D2374502}" srcOrd="0" destOrd="0" parTransId="{23A3BA05-D123-42A5-9E51-C43B8B162D14}" sibTransId="{BC9506B3-5BA2-4850-81FC-52AA97585329}"/>
    <dgm:cxn modelId="{7EBADE0D-4C89-4876-952B-71BE06008859}" srcId="{24BC683F-0DA4-4503-82CA-DE562377C29C}" destId="{069B7436-4EC3-4339-8FBE-7813410E90A3}" srcOrd="1" destOrd="0" parTransId="{45C34CDF-437E-4950-AACA-1DDC93C174A5}" sibTransId="{B2AFCE77-1153-4294-9FC1-23D0670CDE93}"/>
    <dgm:cxn modelId="{AEE65C96-BF1A-4DAC-A1CB-2C30E4E3C2BA}" type="presOf" srcId="{24BC683F-0DA4-4503-82CA-DE562377C29C}" destId="{AA345010-63DD-49A0-93C2-403884D2E1C8}" srcOrd="0" destOrd="0" presId="urn:microsoft.com/office/officeart/2005/8/layout/balance1"/>
    <dgm:cxn modelId="{E701CB27-5A2B-4581-A8DF-162B7DB1B3CB}" srcId="{24BC683F-0DA4-4503-82CA-DE562377C29C}" destId="{17F21490-B6F6-4A62-85BF-5565640FAC62}" srcOrd="0" destOrd="0" parTransId="{0BC66AE9-5089-4905-BC63-E29A6E011B85}" sibTransId="{DD43AD02-C786-4BC6-A5B2-B5281E53F9DB}"/>
    <dgm:cxn modelId="{CB611158-55EF-4996-B057-70545C2C33A8}" srcId="{247C28F4-915B-4084-96D1-384116F13F0D}" destId="{524273CC-878A-469C-978F-C552437D8FD2}" srcOrd="0" destOrd="0" parTransId="{9787E8BB-DC67-4BC9-BE05-82A5497D2C38}" sibTransId="{8B50CD4F-7F26-42BF-BEB4-405CB45960CE}"/>
    <dgm:cxn modelId="{04AE1844-461F-4FCB-86E2-AABCDDC9B3A3}" type="presOf" srcId="{247C28F4-915B-4084-96D1-384116F13F0D}" destId="{E706133E-985D-41D6-B5BE-07127FB6FF2F}" srcOrd="0" destOrd="0" presId="urn:microsoft.com/office/officeart/2005/8/layout/balance1"/>
    <dgm:cxn modelId="{177042EE-D701-45AA-B52B-DFEAA8D8132D}" type="presOf" srcId="{3635A628-D38C-416B-995A-4CA1137FECC0}" destId="{AB16A935-8363-43F1-A644-290DD530D7F9}" srcOrd="0" destOrd="1" presId="urn:microsoft.com/office/officeart/2005/8/layout/balance1"/>
    <dgm:cxn modelId="{386C135B-A84B-47FB-BBD9-ED9F8EA71571}" srcId="{6606B44E-EEC0-49B5-B413-E33AEBE58455}" destId="{3635A628-D38C-416B-995A-4CA1137FECC0}" srcOrd="0" destOrd="0" parTransId="{9FB3216F-25E0-4370-AA3F-AB0950AC0D06}" sibTransId="{BD46C1A9-48D8-4B52-BABB-FF702FD4E60B}"/>
    <dgm:cxn modelId="{F1A9E4C9-431B-493C-A223-6575621A4801}" type="presOf" srcId="{524273CC-878A-469C-978F-C552437D8FD2}" destId="{978AF293-6D12-4D1D-9B32-FD2CA12FED8F}" srcOrd="0" destOrd="0" presId="urn:microsoft.com/office/officeart/2005/8/layout/balance1"/>
    <dgm:cxn modelId="{5B7DBDE8-4066-4D1B-ACC3-31F817ED9039}" srcId="{3733AC92-6EBE-4F9F-AB0B-1C9B48BDE8DC}" destId="{4F064C3B-EEDA-4AC0-84C9-05AD13B103DC}" srcOrd="3" destOrd="0" parTransId="{4B5AC361-7E09-42E3-BC43-3DA204C8EF27}" sibTransId="{B075D373-8237-4A03-B298-9BFE99E62C66}"/>
    <dgm:cxn modelId="{726DE974-8F1C-4BC5-9F6B-FBC9811A0D36}" type="presOf" srcId="{17F21490-B6F6-4A62-85BF-5565640FAC62}" destId="{AA345010-63DD-49A0-93C2-403884D2E1C8}" srcOrd="0" destOrd="1" presId="urn:microsoft.com/office/officeart/2005/8/layout/balance1"/>
    <dgm:cxn modelId="{9BCD0F64-8B6A-480C-8F36-F71401FBA225}" type="presOf" srcId="{069B7436-4EC3-4339-8FBE-7813410E90A3}" destId="{AA345010-63DD-49A0-93C2-403884D2E1C8}" srcOrd="0" destOrd="2" presId="urn:microsoft.com/office/officeart/2005/8/layout/balance1"/>
    <dgm:cxn modelId="{3E505088-25E0-4F7D-AD1D-ADCB1A77B10F}" srcId="{524273CC-878A-469C-978F-C552437D8FD2}" destId="{C617327F-275E-49F2-80E2-C49661DC134A}" srcOrd="0" destOrd="0" parTransId="{2769E2C0-61EF-416E-B824-728DF57B024B}" sibTransId="{6BFB742B-6EFA-46E4-8683-C24CD281F698}"/>
    <dgm:cxn modelId="{D1C0A506-0339-4927-AFFE-46E279D51BE4}" type="presOf" srcId="{48307BA7-E733-4096-AD3A-337725F0DBF2}" destId="{8D02753A-7AE0-4D71-B2CF-2CDE81CF3BD7}" srcOrd="0" destOrd="2" presId="urn:microsoft.com/office/officeart/2005/8/layout/balance1"/>
    <dgm:cxn modelId="{3F6F5155-1F43-47F0-9051-DD9DFB393D1E}" type="presOf" srcId="{C617327F-275E-49F2-80E2-C49661DC134A}" destId="{8D02753A-7AE0-4D71-B2CF-2CDE81CF3BD7}" srcOrd="0" destOrd="0" presId="urn:microsoft.com/office/officeart/2005/8/layout/balance1"/>
    <dgm:cxn modelId="{66814078-DF94-4B42-842E-CF52E3E962AC}" type="presOf" srcId="{3733AC92-6EBE-4F9F-AB0B-1C9B48BDE8DC}" destId="{49305AAF-10D9-4E3E-8D9F-A5181EE14E77}" srcOrd="0" destOrd="0" presId="urn:microsoft.com/office/officeart/2005/8/layout/balance1"/>
    <dgm:cxn modelId="{10C1C507-2DF4-4157-B8D1-0E8196D49E61}" srcId="{3733AC92-6EBE-4F9F-AB0B-1C9B48BDE8DC}" destId="{7ACB21C1-DE22-4694-8840-E634D01A7CEE}" srcOrd="2" destOrd="0" parTransId="{D7B5F7DD-B2E3-49B1-81E6-25095D11C7FB}" sibTransId="{4759A97B-F9CF-46D5-8534-7F5B56FAEF08}"/>
    <dgm:cxn modelId="{BAF9B18D-E827-4A5E-A23C-E42820AF11C0}" srcId="{524273CC-878A-469C-978F-C552437D8FD2}" destId="{6606B44E-EEC0-49B5-B413-E33AEBE58455}" srcOrd="2" destOrd="0" parTransId="{E7BE8179-F6F4-48AC-9FA7-EE73A5CFDD51}" sibTransId="{D905A3E8-2601-42A4-B167-FCBF7240A1DE}"/>
    <dgm:cxn modelId="{3D273429-E089-4999-A045-3792B43C4A15}" srcId="{247C28F4-915B-4084-96D1-384116F13F0D}" destId="{3733AC92-6EBE-4F9F-AB0B-1C9B48BDE8DC}" srcOrd="1" destOrd="0" parTransId="{B9DD2668-981A-4DE1-B699-9798BF8A06D8}" sibTransId="{C071C22F-97F0-4197-A72C-9D138035B1E2}"/>
    <dgm:cxn modelId="{FD2FEED2-159E-48E3-A87B-BC6DDB722486}" type="presOf" srcId="{574FC3C9-141A-4D70-ACFA-7E6E3B59B843}" destId="{E11A42B8-10B8-44B6-A8B0-5B4FF2AAAB34}" srcOrd="0" destOrd="1" presId="urn:microsoft.com/office/officeart/2005/8/layout/balance1"/>
    <dgm:cxn modelId="{153AB981-27CF-413C-B001-3D41E857F905}" type="presParOf" srcId="{E706133E-985D-41D6-B5BE-07127FB6FF2F}" destId="{4FE18A28-DB5D-43E8-910F-BC807824ECE6}" srcOrd="0" destOrd="0" presId="urn:microsoft.com/office/officeart/2005/8/layout/balance1"/>
    <dgm:cxn modelId="{867C2ACA-8666-4DF8-82C3-361420343EBD}" type="presParOf" srcId="{E706133E-985D-41D6-B5BE-07127FB6FF2F}" destId="{934140E2-738F-4FB1-AE6E-DFB5F432AD45}" srcOrd="1" destOrd="0" presId="urn:microsoft.com/office/officeart/2005/8/layout/balance1"/>
    <dgm:cxn modelId="{26EB95CB-6A77-4745-A97A-D3EBC61E67E8}" type="presParOf" srcId="{934140E2-738F-4FB1-AE6E-DFB5F432AD45}" destId="{978AF293-6D12-4D1D-9B32-FD2CA12FED8F}" srcOrd="0" destOrd="0" presId="urn:microsoft.com/office/officeart/2005/8/layout/balance1"/>
    <dgm:cxn modelId="{BF4CED0D-1875-4168-8D50-BB7F13FD5BF8}" type="presParOf" srcId="{934140E2-738F-4FB1-AE6E-DFB5F432AD45}" destId="{49305AAF-10D9-4E3E-8D9F-A5181EE14E77}" srcOrd="1" destOrd="0" presId="urn:microsoft.com/office/officeart/2005/8/layout/balance1"/>
    <dgm:cxn modelId="{18DD99BC-69D6-44FB-9E48-E139A7E9D7F2}" type="presParOf" srcId="{E706133E-985D-41D6-B5BE-07127FB6FF2F}" destId="{2346EFB0-F50B-48E4-A2C5-0614E84745D8}" srcOrd="2" destOrd="0" presId="urn:microsoft.com/office/officeart/2005/8/layout/balance1"/>
    <dgm:cxn modelId="{6700CD5F-554E-4C49-84AB-BDED1FD984C1}" type="presParOf" srcId="{2346EFB0-F50B-48E4-A2C5-0614E84745D8}" destId="{F1E9D514-9868-4FF4-953E-95141AA72C73}" srcOrd="0" destOrd="0" presId="urn:microsoft.com/office/officeart/2005/8/layout/balance1"/>
    <dgm:cxn modelId="{0FEA431B-6C1B-462B-87FE-E0B7C33D90DA}" type="presParOf" srcId="{2346EFB0-F50B-48E4-A2C5-0614E84745D8}" destId="{E7196291-01D4-4C05-9E8D-02DAF73AF9C7}" srcOrd="1" destOrd="0" presId="urn:microsoft.com/office/officeart/2005/8/layout/balance1"/>
    <dgm:cxn modelId="{925459F4-682B-4523-8795-81D26C8DC23E}" type="presParOf" srcId="{2346EFB0-F50B-48E4-A2C5-0614E84745D8}" destId="{EDEB3DDF-2529-4FA9-A699-DCC464E8F676}" srcOrd="2" destOrd="0" presId="urn:microsoft.com/office/officeart/2005/8/layout/balance1"/>
    <dgm:cxn modelId="{FA7C6321-01AB-48AE-85D2-4CBC9004D9CF}" type="presParOf" srcId="{2346EFB0-F50B-48E4-A2C5-0614E84745D8}" destId="{AA345010-63DD-49A0-93C2-403884D2E1C8}" srcOrd="3" destOrd="0" presId="urn:microsoft.com/office/officeart/2005/8/layout/balance1"/>
    <dgm:cxn modelId="{7B9E62B0-83DC-4C73-9AD2-871C76D6AD20}" type="presParOf" srcId="{2346EFB0-F50B-48E4-A2C5-0614E84745D8}" destId="{57162226-5DD3-4A19-AFAD-BAB32715AB44}" srcOrd="4" destOrd="0" presId="urn:microsoft.com/office/officeart/2005/8/layout/balance1"/>
    <dgm:cxn modelId="{8321B24E-0A85-4150-B78B-17E6D3844F71}" type="presParOf" srcId="{2346EFB0-F50B-48E4-A2C5-0614E84745D8}" destId="{7E973AC0-09C8-455E-A1D6-944BE3EAB8DB}" srcOrd="5" destOrd="0" presId="urn:microsoft.com/office/officeart/2005/8/layout/balance1"/>
    <dgm:cxn modelId="{A6C4CF07-FD8D-418A-AF45-F57F865A16A2}" type="presParOf" srcId="{2346EFB0-F50B-48E4-A2C5-0614E84745D8}" destId="{C565EF64-5EAF-4EFE-9625-92CC5A797FB0}" srcOrd="6" destOrd="0" presId="urn:microsoft.com/office/officeart/2005/8/layout/balance1"/>
    <dgm:cxn modelId="{DE783050-5FC2-4D2E-82BE-B130711F5FE8}" type="presParOf" srcId="{2346EFB0-F50B-48E4-A2C5-0614E84745D8}" destId="{8D02753A-7AE0-4D71-B2CF-2CDE81CF3BD7}" srcOrd="7" destOrd="0" presId="urn:microsoft.com/office/officeart/2005/8/layout/balance1"/>
    <dgm:cxn modelId="{E09D6F7E-62C4-457D-AFAC-935C8A70E157}" type="presParOf" srcId="{2346EFB0-F50B-48E4-A2C5-0614E84745D8}" destId="{E11A42B8-10B8-44B6-A8B0-5B4FF2AAAB34}" srcOrd="8" destOrd="0" presId="urn:microsoft.com/office/officeart/2005/8/layout/balance1"/>
    <dgm:cxn modelId="{694EAC59-1F8B-447F-B804-9A381F91D6A9}" type="presParOf" srcId="{2346EFB0-F50B-48E4-A2C5-0614E84745D8}" destId="{AB16A935-8363-43F1-A644-290DD530D7F9}" srcOrd="9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DCEF7B-D09E-49DA-9B90-870D0A5109F6}" type="doc">
      <dgm:prSet loTypeId="urn:microsoft.com/office/officeart/2005/8/layout/h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04F4A80A-0757-41BD-8C38-79714217F2AD}">
      <dgm:prSet phldrT="[Texto]"/>
      <dgm:spPr/>
      <dgm:t>
        <a:bodyPr/>
        <a:lstStyle/>
        <a:p>
          <a:r>
            <a:rPr lang="es-AR"/>
            <a:t>Clientes Externos</a:t>
          </a:r>
        </a:p>
      </dgm:t>
    </dgm:pt>
    <dgm:pt modelId="{7470E5F8-77A2-4215-B9B9-2491025E4189}" type="parTrans" cxnId="{176C2F30-235B-4AB0-A13C-2D499553E115}">
      <dgm:prSet/>
      <dgm:spPr/>
      <dgm:t>
        <a:bodyPr/>
        <a:lstStyle/>
        <a:p>
          <a:endParaRPr lang="es-AR"/>
        </a:p>
      </dgm:t>
    </dgm:pt>
    <dgm:pt modelId="{40897B0C-0B61-40E5-9881-FBC8C6B71500}" type="sibTrans" cxnId="{176C2F30-235B-4AB0-A13C-2D499553E115}">
      <dgm:prSet/>
      <dgm:spPr/>
      <dgm:t>
        <a:bodyPr/>
        <a:lstStyle/>
        <a:p>
          <a:endParaRPr lang="es-AR"/>
        </a:p>
      </dgm:t>
    </dgm:pt>
    <dgm:pt modelId="{192D4A90-B6E5-4EFE-AF43-A9A3400BA12B}">
      <dgm:prSet phldrT="[Texto]"/>
      <dgm:spPr/>
      <dgm:t>
        <a:bodyPr/>
        <a:lstStyle/>
        <a:p>
          <a:r>
            <a:rPr lang="es-AR"/>
            <a:t>Consumidores finales de nuestros productos</a:t>
          </a:r>
        </a:p>
      </dgm:t>
    </dgm:pt>
    <dgm:pt modelId="{26A887CC-45FA-4E90-BA84-F7F9924CDF49}" type="parTrans" cxnId="{0F92C3B4-25C9-43CC-8FC0-A1EC0B93A2C6}">
      <dgm:prSet/>
      <dgm:spPr/>
      <dgm:t>
        <a:bodyPr/>
        <a:lstStyle/>
        <a:p>
          <a:endParaRPr lang="es-AR"/>
        </a:p>
      </dgm:t>
    </dgm:pt>
    <dgm:pt modelId="{27C48FF4-E2BE-475D-9EE1-A9DAAC35BD73}" type="sibTrans" cxnId="{0F92C3B4-25C9-43CC-8FC0-A1EC0B93A2C6}">
      <dgm:prSet/>
      <dgm:spPr/>
      <dgm:t>
        <a:bodyPr/>
        <a:lstStyle/>
        <a:p>
          <a:endParaRPr lang="es-AR"/>
        </a:p>
      </dgm:t>
    </dgm:pt>
    <dgm:pt modelId="{B4C7C2B8-C858-4B78-919F-B4FEF2BDB358}">
      <dgm:prSet phldrT="[Texto]"/>
      <dgm:spPr/>
      <dgm:t>
        <a:bodyPr/>
        <a:lstStyle/>
        <a:p>
          <a:r>
            <a:rPr lang="es-AR"/>
            <a:t>Clientes Internos</a:t>
          </a:r>
        </a:p>
      </dgm:t>
    </dgm:pt>
    <dgm:pt modelId="{8304F9F8-3342-4268-8CE7-FD7D26E10E8D}" type="parTrans" cxnId="{E4AEC581-C2A5-4ED4-B9E2-2B1F6EE1463B}">
      <dgm:prSet/>
      <dgm:spPr/>
      <dgm:t>
        <a:bodyPr/>
        <a:lstStyle/>
        <a:p>
          <a:endParaRPr lang="es-AR"/>
        </a:p>
      </dgm:t>
    </dgm:pt>
    <dgm:pt modelId="{7CC6CC9A-CCBC-4110-AB28-DFA7A11DBB0D}" type="sibTrans" cxnId="{E4AEC581-C2A5-4ED4-B9E2-2B1F6EE1463B}">
      <dgm:prSet/>
      <dgm:spPr/>
      <dgm:t>
        <a:bodyPr/>
        <a:lstStyle/>
        <a:p>
          <a:endParaRPr lang="es-AR"/>
        </a:p>
      </dgm:t>
    </dgm:pt>
    <dgm:pt modelId="{7EACE48B-542F-418A-8EB1-61339FAEFE43}">
      <dgm:prSet phldrT="[Texto]"/>
      <dgm:spPr/>
      <dgm:t>
        <a:bodyPr/>
        <a:lstStyle/>
        <a:p>
          <a:r>
            <a:rPr lang="es-AR"/>
            <a:t>Gestion de Datos</a:t>
          </a:r>
        </a:p>
      </dgm:t>
    </dgm:pt>
    <dgm:pt modelId="{CB1C71BB-808A-41A4-9494-F03734FFF39C}" type="parTrans" cxnId="{16FBDD87-38FD-43BB-A38D-7D662513194B}">
      <dgm:prSet/>
      <dgm:spPr/>
      <dgm:t>
        <a:bodyPr/>
        <a:lstStyle/>
        <a:p>
          <a:endParaRPr lang="es-AR"/>
        </a:p>
      </dgm:t>
    </dgm:pt>
    <dgm:pt modelId="{40B9E6A9-4DF4-40E8-AB9F-F5139D198FA0}" type="sibTrans" cxnId="{16FBDD87-38FD-43BB-A38D-7D662513194B}">
      <dgm:prSet/>
      <dgm:spPr/>
      <dgm:t>
        <a:bodyPr/>
        <a:lstStyle/>
        <a:p>
          <a:endParaRPr lang="es-AR"/>
        </a:p>
      </dgm:t>
    </dgm:pt>
    <dgm:pt modelId="{F072FB5F-6DE5-4EDA-AA95-938ABF175409}">
      <dgm:prSet phldrT="[Texto]"/>
      <dgm:spPr/>
      <dgm:t>
        <a:bodyPr/>
        <a:lstStyle/>
        <a:p>
          <a:r>
            <a:rPr lang="es-AR"/>
            <a:t>Sistemas</a:t>
          </a:r>
        </a:p>
      </dgm:t>
    </dgm:pt>
    <dgm:pt modelId="{0E6897F6-E99D-4EB6-98D1-0B84E002C26D}" type="parTrans" cxnId="{A622E6AC-B9F5-4767-A167-AFA1337B3C35}">
      <dgm:prSet/>
      <dgm:spPr/>
      <dgm:t>
        <a:bodyPr/>
        <a:lstStyle/>
        <a:p>
          <a:endParaRPr lang="es-AR"/>
        </a:p>
      </dgm:t>
    </dgm:pt>
    <dgm:pt modelId="{CC0C0C96-1982-44C0-B37E-B80EC9779F57}" type="sibTrans" cxnId="{A622E6AC-B9F5-4767-A167-AFA1337B3C35}">
      <dgm:prSet/>
      <dgm:spPr/>
      <dgm:t>
        <a:bodyPr/>
        <a:lstStyle/>
        <a:p>
          <a:endParaRPr lang="es-AR"/>
        </a:p>
      </dgm:t>
    </dgm:pt>
    <dgm:pt modelId="{76FF89C4-037D-43F6-8A2D-0A6C7E6479E2}">
      <dgm:prSet phldrT="[Texto]"/>
      <dgm:spPr/>
      <dgm:t>
        <a:bodyPr/>
        <a:lstStyle/>
        <a:p>
          <a:r>
            <a:rPr lang="es-AR"/>
            <a:t>Revendedores de nuestros productos</a:t>
          </a:r>
        </a:p>
      </dgm:t>
    </dgm:pt>
    <dgm:pt modelId="{24FA97EC-82BB-4FB5-9551-A0F842EBECA3}" type="parTrans" cxnId="{8BB1C2AC-8AA4-4AED-876F-899B9AF74FE6}">
      <dgm:prSet/>
      <dgm:spPr/>
    </dgm:pt>
    <dgm:pt modelId="{EF44683C-18AD-4DAC-B438-07972B4E19C5}" type="sibTrans" cxnId="{8BB1C2AC-8AA4-4AED-876F-899B9AF74FE6}">
      <dgm:prSet/>
      <dgm:spPr/>
    </dgm:pt>
    <dgm:pt modelId="{3B824747-AD20-48EF-823C-A2E1432D29FD}">
      <dgm:prSet phldrT="[Texto]"/>
      <dgm:spPr/>
      <dgm:t>
        <a:bodyPr/>
        <a:lstStyle/>
        <a:p>
          <a:r>
            <a:rPr lang="es-AR"/>
            <a:t>Distribuidores de nuestros productos</a:t>
          </a:r>
        </a:p>
      </dgm:t>
    </dgm:pt>
    <dgm:pt modelId="{AA0535DC-83F7-4F9E-8EE5-50CC90D72190}" type="parTrans" cxnId="{AD6F3AE5-853D-4EC1-94AE-8392F75EE0EE}">
      <dgm:prSet/>
      <dgm:spPr/>
    </dgm:pt>
    <dgm:pt modelId="{678FE50D-5840-49A3-B35A-6E5E07ED3E3C}" type="sibTrans" cxnId="{AD6F3AE5-853D-4EC1-94AE-8392F75EE0EE}">
      <dgm:prSet/>
      <dgm:spPr/>
    </dgm:pt>
    <dgm:pt modelId="{1AB812D2-C05A-41B8-8E20-3CD7149D8CFD}">
      <dgm:prSet phldrT="[Texto]"/>
      <dgm:spPr/>
      <dgm:t>
        <a:bodyPr/>
        <a:lstStyle/>
        <a:p>
          <a:r>
            <a:rPr lang="es-AR"/>
            <a:t>Proveedores de nuestros insumos</a:t>
          </a:r>
        </a:p>
      </dgm:t>
    </dgm:pt>
    <dgm:pt modelId="{3C2DFF31-FAD2-466D-BCE3-F5F5985599DD}" type="parTrans" cxnId="{71F0E5C6-8830-4402-A8E0-B098036185A1}">
      <dgm:prSet/>
      <dgm:spPr/>
    </dgm:pt>
    <dgm:pt modelId="{8E10C68A-DF73-49AF-9313-AEB5A14EE8EE}" type="sibTrans" cxnId="{71F0E5C6-8830-4402-A8E0-B098036185A1}">
      <dgm:prSet/>
      <dgm:spPr/>
    </dgm:pt>
    <dgm:pt modelId="{B4832FA7-2DCC-4AD3-9C17-6F85E6655194}">
      <dgm:prSet phldrT="[Texto]"/>
      <dgm:spPr/>
      <dgm:t>
        <a:bodyPr/>
        <a:lstStyle/>
        <a:p>
          <a:r>
            <a:rPr lang="es-AR"/>
            <a:t>Clientes que compran directamente para uso o consumo nuestros productos</a:t>
          </a:r>
        </a:p>
      </dgm:t>
    </dgm:pt>
    <dgm:pt modelId="{AD0C37CD-EF91-4395-B532-4CB4070B31EE}" type="parTrans" cxnId="{77BC9405-07C4-4A61-8C22-0E5FE2F6BB4D}">
      <dgm:prSet/>
      <dgm:spPr/>
    </dgm:pt>
    <dgm:pt modelId="{2ED0EC28-FEF4-4CE5-B32D-A1D485FD32A9}" type="sibTrans" cxnId="{77BC9405-07C4-4A61-8C22-0E5FE2F6BB4D}">
      <dgm:prSet/>
      <dgm:spPr/>
    </dgm:pt>
    <dgm:pt modelId="{AF734AA7-9712-4C3E-893C-D56C37738371}">
      <dgm:prSet phldrT="[Texto]"/>
      <dgm:spPr/>
      <dgm:t>
        <a:bodyPr/>
        <a:lstStyle/>
        <a:p>
          <a:r>
            <a:rPr lang="es-AR"/>
            <a:t>Destinatarios de nuestros productos que venden a su vez los mismos a terceros</a:t>
          </a:r>
        </a:p>
      </dgm:t>
    </dgm:pt>
    <dgm:pt modelId="{DD00FF27-9D73-43F4-9238-7AFF6F8292EA}" type="parTrans" cxnId="{D2E70112-2B07-4345-BCCD-6FE3D14C53F1}">
      <dgm:prSet/>
      <dgm:spPr/>
    </dgm:pt>
    <dgm:pt modelId="{0B2660EE-6671-4685-8F73-7C11610F2453}" type="sibTrans" cxnId="{D2E70112-2B07-4345-BCCD-6FE3D14C53F1}">
      <dgm:prSet/>
      <dgm:spPr/>
    </dgm:pt>
    <dgm:pt modelId="{FEADEB50-A7F1-4008-8727-8BDACF9D611C}">
      <dgm:prSet phldrT="[Texto]"/>
      <dgm:spPr/>
      <dgm:t>
        <a:bodyPr/>
        <a:lstStyle/>
        <a:p>
          <a:r>
            <a:rPr lang="es-AR"/>
            <a:t>Entidades que hacen llegar los productos a los destintatarios</a:t>
          </a:r>
        </a:p>
      </dgm:t>
    </dgm:pt>
    <dgm:pt modelId="{0C461FBE-5F26-4B76-83D9-D99B37151E5E}" type="parTrans" cxnId="{2E3CDC51-AB71-4899-8493-A1FBAF18E62F}">
      <dgm:prSet/>
      <dgm:spPr/>
    </dgm:pt>
    <dgm:pt modelId="{5A521E3F-5C27-4A40-9B7C-0F5AC26CA818}" type="sibTrans" cxnId="{2E3CDC51-AB71-4899-8493-A1FBAF18E62F}">
      <dgm:prSet/>
      <dgm:spPr/>
    </dgm:pt>
    <dgm:pt modelId="{EF1BFF15-0269-4399-9BF8-E7335B4E4D2E}">
      <dgm:prSet phldrT="[Texto]"/>
      <dgm:spPr/>
      <dgm:t>
        <a:bodyPr/>
        <a:lstStyle/>
        <a:p>
          <a:r>
            <a:rPr lang="es-AR"/>
            <a:t>Nos suministran los recursos necesarios para la producción</a:t>
          </a:r>
        </a:p>
      </dgm:t>
    </dgm:pt>
    <dgm:pt modelId="{975822CC-F082-45AB-8BFC-FB8AE1B57E6F}" type="parTrans" cxnId="{A31158FA-1D28-475D-B21F-EBB2246B43E7}">
      <dgm:prSet/>
      <dgm:spPr/>
    </dgm:pt>
    <dgm:pt modelId="{7B5198F0-AA7D-4779-A4D3-8169315E7B1F}" type="sibTrans" cxnId="{A31158FA-1D28-475D-B21F-EBB2246B43E7}">
      <dgm:prSet/>
      <dgm:spPr/>
    </dgm:pt>
    <dgm:pt modelId="{D55E88F7-8854-4824-A859-645EFF69462B}">
      <dgm:prSet phldrT="[Texto]"/>
      <dgm:spPr/>
      <dgm:t>
        <a:bodyPr/>
        <a:lstStyle/>
        <a:p>
          <a:r>
            <a:rPr lang="es-AR"/>
            <a:t>Productos a mantener en la BD</a:t>
          </a:r>
        </a:p>
      </dgm:t>
    </dgm:pt>
    <dgm:pt modelId="{F7937709-FBDB-4A93-9E55-56FE9EDE710E}" type="parTrans" cxnId="{FAF10C99-8785-40CA-9DD5-9F094440B823}">
      <dgm:prSet/>
      <dgm:spPr/>
    </dgm:pt>
    <dgm:pt modelId="{408A002D-CC24-40CC-9942-EEA4F18C0AE7}" type="sibTrans" cxnId="{FAF10C99-8785-40CA-9DD5-9F094440B823}">
      <dgm:prSet/>
      <dgm:spPr/>
    </dgm:pt>
    <dgm:pt modelId="{303309F7-DA2B-4A5A-8D15-52AB06897318}">
      <dgm:prSet phldrT="[Texto]"/>
      <dgm:spPr/>
      <dgm:t>
        <a:bodyPr/>
        <a:lstStyle/>
        <a:p>
          <a:r>
            <a:rPr lang="es-AR"/>
            <a:t>Gestión de los productos en los sistemas</a:t>
          </a:r>
        </a:p>
      </dgm:t>
    </dgm:pt>
    <dgm:pt modelId="{4311CD74-FD9D-40E0-B34F-E15094F67B71}" type="parTrans" cxnId="{59A02ABA-C47D-4789-8C1F-310BFD9D3211}">
      <dgm:prSet/>
      <dgm:spPr/>
    </dgm:pt>
    <dgm:pt modelId="{7C0527A2-8222-4984-AE69-3E1FD48339BD}" type="sibTrans" cxnId="{59A02ABA-C47D-4789-8C1F-310BFD9D3211}">
      <dgm:prSet/>
      <dgm:spPr/>
    </dgm:pt>
    <dgm:pt modelId="{A653EC23-B3FD-4DD7-9FAE-0A53995132C7}">
      <dgm:prSet phldrT="[Texto]"/>
      <dgm:spPr/>
      <dgm:t>
        <a:bodyPr/>
        <a:lstStyle/>
        <a:p>
          <a:r>
            <a:rPr lang="es-AR"/>
            <a:t>Administración</a:t>
          </a:r>
        </a:p>
      </dgm:t>
    </dgm:pt>
    <dgm:pt modelId="{70A95F5D-3989-4A10-9EBA-79347CEDCFAC}" type="parTrans" cxnId="{3D533DFE-EFA2-47E5-AC0D-D8C5DAE21F14}">
      <dgm:prSet/>
      <dgm:spPr/>
    </dgm:pt>
    <dgm:pt modelId="{4AF1A562-6DB9-446C-9F30-827A13D4DE02}" type="sibTrans" cxnId="{3D533DFE-EFA2-47E5-AC0D-D8C5DAE21F14}">
      <dgm:prSet/>
      <dgm:spPr/>
    </dgm:pt>
    <dgm:pt modelId="{B8D9E8CB-7485-4DA1-8674-CCB513EE9F45}">
      <dgm:prSet phldrT="[Texto]"/>
      <dgm:spPr/>
      <dgm:t>
        <a:bodyPr/>
        <a:lstStyle/>
        <a:p>
          <a:r>
            <a:rPr lang="es-AR"/>
            <a:t>Influencia de los productos en los costos y presupuestos</a:t>
          </a:r>
        </a:p>
      </dgm:t>
    </dgm:pt>
    <dgm:pt modelId="{CFC84A32-2C3F-4AAA-ABAB-6163066979CD}" type="parTrans" cxnId="{2D77934B-3B0F-401E-B680-AB8761FBE3A5}">
      <dgm:prSet/>
      <dgm:spPr/>
    </dgm:pt>
    <dgm:pt modelId="{0B14B944-225A-45DB-854F-B1AD5A229456}" type="sibTrans" cxnId="{2D77934B-3B0F-401E-B680-AB8761FBE3A5}">
      <dgm:prSet/>
      <dgm:spPr/>
    </dgm:pt>
    <dgm:pt modelId="{6170938F-9018-42D2-983A-D5741EBB8C41}">
      <dgm:prSet phldrT="[Texto]"/>
      <dgm:spPr/>
      <dgm:t>
        <a:bodyPr/>
        <a:lstStyle/>
        <a:p>
          <a:r>
            <a:rPr lang="es-AR"/>
            <a:t>Soporte a usuarios</a:t>
          </a:r>
        </a:p>
      </dgm:t>
    </dgm:pt>
    <dgm:pt modelId="{D24A1FF5-12A1-4253-81E5-B85E50F7B3A5}" type="parTrans" cxnId="{916211AA-883E-43B6-82EE-B04B96DCC4A5}">
      <dgm:prSet/>
      <dgm:spPr/>
    </dgm:pt>
    <dgm:pt modelId="{104E259C-5C93-4A38-BFB2-3BF416677FAE}" type="sibTrans" cxnId="{916211AA-883E-43B6-82EE-B04B96DCC4A5}">
      <dgm:prSet/>
      <dgm:spPr/>
    </dgm:pt>
    <dgm:pt modelId="{A9113DA0-BED4-471F-8558-F4C4ECAB5C67}">
      <dgm:prSet phldrT="[Texto]"/>
      <dgm:spPr/>
      <dgm:t>
        <a:bodyPr/>
        <a:lstStyle/>
        <a:p>
          <a:r>
            <a:rPr lang="es-AR"/>
            <a:t>Conocer todos nuestros productos para dar soporte</a:t>
          </a:r>
        </a:p>
      </dgm:t>
    </dgm:pt>
    <dgm:pt modelId="{BA3A43A7-37FC-4A38-AEDE-3ED8A5885F1F}" type="parTrans" cxnId="{73B47048-C71E-4A81-BC74-0F52FB15778A}">
      <dgm:prSet/>
      <dgm:spPr/>
    </dgm:pt>
    <dgm:pt modelId="{727B9A62-1F5A-4A96-80A5-66D2F954D78F}" type="sibTrans" cxnId="{73B47048-C71E-4A81-BC74-0F52FB15778A}">
      <dgm:prSet/>
      <dgm:spPr/>
    </dgm:pt>
    <dgm:pt modelId="{80BC9BE3-B943-4D0E-959E-EB8F9D9B5321}" type="pres">
      <dgm:prSet presAssocID="{DEDCEF7B-D09E-49DA-9B90-870D0A5109F6}" presName="Name0" presStyleCnt="0">
        <dgm:presLayoutVars>
          <dgm:dir/>
          <dgm:animLvl val="lvl"/>
          <dgm:resizeHandles val="exact"/>
        </dgm:presLayoutVars>
      </dgm:prSet>
      <dgm:spPr/>
    </dgm:pt>
    <dgm:pt modelId="{EA255E2C-FFB1-4703-86F6-4C059ADF95D1}" type="pres">
      <dgm:prSet presAssocID="{04F4A80A-0757-41BD-8C38-79714217F2AD}" presName="composite" presStyleCnt="0"/>
      <dgm:spPr/>
    </dgm:pt>
    <dgm:pt modelId="{C3BB7885-F10B-4758-B6CB-5B02AB9D516C}" type="pres">
      <dgm:prSet presAssocID="{04F4A80A-0757-41BD-8C38-79714217F2AD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A20615B-C973-44B7-B1C1-7CF2F57C0E94}" type="pres">
      <dgm:prSet presAssocID="{04F4A80A-0757-41BD-8C38-79714217F2AD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76A9FF0-B3F2-4B12-9CA0-E6C727021D8A}" type="pres">
      <dgm:prSet presAssocID="{40897B0C-0B61-40E5-9881-FBC8C6B71500}" presName="space" presStyleCnt="0"/>
      <dgm:spPr/>
    </dgm:pt>
    <dgm:pt modelId="{6400AFBE-0458-4C80-98EA-D40B466B39E3}" type="pres">
      <dgm:prSet presAssocID="{B4C7C2B8-C858-4B78-919F-B4FEF2BDB358}" presName="composite" presStyleCnt="0"/>
      <dgm:spPr/>
    </dgm:pt>
    <dgm:pt modelId="{AC2F98FB-00F8-4D2D-AFF1-1E8314F34227}" type="pres">
      <dgm:prSet presAssocID="{B4C7C2B8-C858-4B78-919F-B4FEF2BDB358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BBFC7FA8-913D-40DE-8901-A3E554DD1C45}" type="pres">
      <dgm:prSet presAssocID="{B4C7C2B8-C858-4B78-919F-B4FEF2BDB358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A622E6AC-B9F5-4767-A167-AFA1337B3C35}" srcId="{B4C7C2B8-C858-4B78-919F-B4FEF2BDB358}" destId="{F072FB5F-6DE5-4EDA-AA95-938ABF175409}" srcOrd="1" destOrd="0" parTransId="{0E6897F6-E99D-4EB6-98D1-0B84E002C26D}" sibTransId="{CC0C0C96-1982-44C0-B37E-B80EC9779F57}"/>
    <dgm:cxn modelId="{D7D6C103-1491-494D-8D63-8A7958CA2110}" type="presOf" srcId="{B4C7C2B8-C858-4B78-919F-B4FEF2BDB358}" destId="{AC2F98FB-00F8-4D2D-AFF1-1E8314F34227}" srcOrd="0" destOrd="0" presId="urn:microsoft.com/office/officeart/2005/8/layout/hList1"/>
    <dgm:cxn modelId="{FAF10C99-8785-40CA-9DD5-9F094440B823}" srcId="{7EACE48B-542F-418A-8EB1-61339FAEFE43}" destId="{D55E88F7-8854-4824-A859-645EFF69462B}" srcOrd="0" destOrd="0" parTransId="{F7937709-FBDB-4A93-9E55-56FE9EDE710E}" sibTransId="{408A002D-CC24-40CC-9942-EEA4F18C0AE7}"/>
    <dgm:cxn modelId="{176C2F30-235B-4AB0-A13C-2D499553E115}" srcId="{DEDCEF7B-D09E-49DA-9B90-870D0A5109F6}" destId="{04F4A80A-0757-41BD-8C38-79714217F2AD}" srcOrd="0" destOrd="0" parTransId="{7470E5F8-77A2-4215-B9B9-2491025E4189}" sibTransId="{40897B0C-0B61-40E5-9881-FBC8C6B71500}"/>
    <dgm:cxn modelId="{D2E70112-2B07-4345-BCCD-6FE3D14C53F1}" srcId="{76FF89C4-037D-43F6-8A2D-0A6C7E6479E2}" destId="{AF734AA7-9712-4C3E-893C-D56C37738371}" srcOrd="0" destOrd="0" parTransId="{DD00FF27-9D73-43F4-9238-7AFF6F8292EA}" sibTransId="{0B2660EE-6671-4685-8F73-7C11610F2453}"/>
    <dgm:cxn modelId="{91E172C8-56EE-486C-AF11-E6066549AF44}" type="presOf" srcId="{FEADEB50-A7F1-4008-8727-8BDACF9D611C}" destId="{1A20615B-C973-44B7-B1C1-7CF2F57C0E94}" srcOrd="0" destOrd="5" presId="urn:microsoft.com/office/officeart/2005/8/layout/hList1"/>
    <dgm:cxn modelId="{8F222FF2-4C46-4A12-852B-A03C2A75A006}" type="presOf" srcId="{D55E88F7-8854-4824-A859-645EFF69462B}" destId="{BBFC7FA8-913D-40DE-8901-A3E554DD1C45}" srcOrd="0" destOrd="1" presId="urn:microsoft.com/office/officeart/2005/8/layout/hList1"/>
    <dgm:cxn modelId="{F0E2E041-3376-4DE5-8214-C013D66F501E}" type="presOf" srcId="{303309F7-DA2B-4A5A-8D15-52AB06897318}" destId="{BBFC7FA8-913D-40DE-8901-A3E554DD1C45}" srcOrd="0" destOrd="3" presId="urn:microsoft.com/office/officeart/2005/8/layout/hList1"/>
    <dgm:cxn modelId="{DA2ABD90-F919-4B42-872F-67F58DB99A0E}" type="presOf" srcId="{76FF89C4-037D-43F6-8A2D-0A6C7E6479E2}" destId="{1A20615B-C973-44B7-B1C1-7CF2F57C0E94}" srcOrd="0" destOrd="2" presId="urn:microsoft.com/office/officeart/2005/8/layout/hList1"/>
    <dgm:cxn modelId="{3DB0DE77-ED67-42E8-A1ED-2884ED781A8D}" type="presOf" srcId="{AF734AA7-9712-4C3E-893C-D56C37738371}" destId="{1A20615B-C973-44B7-B1C1-7CF2F57C0E94}" srcOrd="0" destOrd="3" presId="urn:microsoft.com/office/officeart/2005/8/layout/hList1"/>
    <dgm:cxn modelId="{71F0E5C6-8830-4402-A8E0-B098036185A1}" srcId="{04F4A80A-0757-41BD-8C38-79714217F2AD}" destId="{1AB812D2-C05A-41B8-8E20-3CD7149D8CFD}" srcOrd="3" destOrd="0" parTransId="{3C2DFF31-FAD2-466D-BCE3-F5F5985599DD}" sibTransId="{8E10C68A-DF73-49AF-9313-AEB5A14EE8EE}"/>
    <dgm:cxn modelId="{664A16B8-D9D2-46AC-BC5C-A5EADDE7B70B}" type="presOf" srcId="{A9113DA0-BED4-471F-8558-F4C4ECAB5C67}" destId="{BBFC7FA8-913D-40DE-8901-A3E554DD1C45}" srcOrd="0" destOrd="7" presId="urn:microsoft.com/office/officeart/2005/8/layout/hList1"/>
    <dgm:cxn modelId="{77BC9405-07C4-4A61-8C22-0E5FE2F6BB4D}" srcId="{192D4A90-B6E5-4EFE-AF43-A9A3400BA12B}" destId="{B4832FA7-2DCC-4AD3-9C17-6F85E6655194}" srcOrd="0" destOrd="0" parTransId="{AD0C37CD-EF91-4395-B532-4CB4070B31EE}" sibTransId="{2ED0EC28-FEF4-4CE5-B32D-A1D485FD32A9}"/>
    <dgm:cxn modelId="{0B1B7968-2B5A-41E0-9FFE-5CFA10B78332}" type="presOf" srcId="{A653EC23-B3FD-4DD7-9FAE-0A53995132C7}" destId="{BBFC7FA8-913D-40DE-8901-A3E554DD1C45}" srcOrd="0" destOrd="4" presId="urn:microsoft.com/office/officeart/2005/8/layout/hList1"/>
    <dgm:cxn modelId="{F482C295-8758-445D-9783-7531B669AB6C}" type="presOf" srcId="{EF1BFF15-0269-4399-9BF8-E7335B4E4D2E}" destId="{1A20615B-C973-44B7-B1C1-7CF2F57C0E94}" srcOrd="0" destOrd="7" presId="urn:microsoft.com/office/officeart/2005/8/layout/hList1"/>
    <dgm:cxn modelId="{3D533DFE-EFA2-47E5-AC0D-D8C5DAE21F14}" srcId="{B4C7C2B8-C858-4B78-919F-B4FEF2BDB358}" destId="{A653EC23-B3FD-4DD7-9FAE-0A53995132C7}" srcOrd="2" destOrd="0" parTransId="{70A95F5D-3989-4A10-9EBA-79347CEDCFAC}" sibTransId="{4AF1A562-6DB9-446C-9F30-827A13D4DE02}"/>
    <dgm:cxn modelId="{2547ABF7-86D2-45B3-9603-719A548AE3D9}" type="presOf" srcId="{7EACE48B-542F-418A-8EB1-61339FAEFE43}" destId="{BBFC7FA8-913D-40DE-8901-A3E554DD1C45}" srcOrd="0" destOrd="0" presId="urn:microsoft.com/office/officeart/2005/8/layout/hList1"/>
    <dgm:cxn modelId="{8BB1C2AC-8AA4-4AED-876F-899B9AF74FE6}" srcId="{04F4A80A-0757-41BD-8C38-79714217F2AD}" destId="{76FF89C4-037D-43F6-8A2D-0A6C7E6479E2}" srcOrd="1" destOrd="0" parTransId="{24FA97EC-82BB-4FB5-9551-A0F842EBECA3}" sibTransId="{EF44683C-18AD-4DAC-B438-07972B4E19C5}"/>
    <dgm:cxn modelId="{2D77934B-3B0F-401E-B680-AB8761FBE3A5}" srcId="{A653EC23-B3FD-4DD7-9FAE-0A53995132C7}" destId="{B8D9E8CB-7485-4DA1-8674-CCB513EE9F45}" srcOrd="0" destOrd="0" parTransId="{CFC84A32-2C3F-4AAA-ABAB-6163066979CD}" sibTransId="{0B14B944-225A-45DB-854F-B1AD5A229456}"/>
    <dgm:cxn modelId="{7F3A9C11-71C9-4567-BA40-293E2009988C}" type="presOf" srcId="{3B824747-AD20-48EF-823C-A2E1432D29FD}" destId="{1A20615B-C973-44B7-B1C1-7CF2F57C0E94}" srcOrd="0" destOrd="4" presId="urn:microsoft.com/office/officeart/2005/8/layout/hList1"/>
    <dgm:cxn modelId="{E4AEC581-C2A5-4ED4-B9E2-2B1F6EE1463B}" srcId="{DEDCEF7B-D09E-49DA-9B90-870D0A5109F6}" destId="{B4C7C2B8-C858-4B78-919F-B4FEF2BDB358}" srcOrd="1" destOrd="0" parTransId="{8304F9F8-3342-4268-8CE7-FD7D26E10E8D}" sibTransId="{7CC6CC9A-CCBC-4110-AB28-DFA7A11DBB0D}"/>
    <dgm:cxn modelId="{991B6C97-C68D-4531-971B-D42A199F0D77}" type="presOf" srcId="{04F4A80A-0757-41BD-8C38-79714217F2AD}" destId="{C3BB7885-F10B-4758-B6CB-5B02AB9D516C}" srcOrd="0" destOrd="0" presId="urn:microsoft.com/office/officeart/2005/8/layout/hList1"/>
    <dgm:cxn modelId="{D54D808D-2578-4F40-9E6A-B37C122BBECC}" type="presOf" srcId="{6170938F-9018-42D2-983A-D5741EBB8C41}" destId="{BBFC7FA8-913D-40DE-8901-A3E554DD1C45}" srcOrd="0" destOrd="6" presId="urn:microsoft.com/office/officeart/2005/8/layout/hList1"/>
    <dgm:cxn modelId="{A31158FA-1D28-475D-B21F-EBB2246B43E7}" srcId="{1AB812D2-C05A-41B8-8E20-3CD7149D8CFD}" destId="{EF1BFF15-0269-4399-9BF8-E7335B4E4D2E}" srcOrd="0" destOrd="0" parTransId="{975822CC-F082-45AB-8BFC-FB8AE1B57E6F}" sibTransId="{7B5198F0-AA7D-4779-A4D3-8169315E7B1F}"/>
    <dgm:cxn modelId="{7E5BEC2A-E556-428E-9EF2-B95A4A519A97}" type="presOf" srcId="{1AB812D2-C05A-41B8-8E20-3CD7149D8CFD}" destId="{1A20615B-C973-44B7-B1C1-7CF2F57C0E94}" srcOrd="0" destOrd="6" presId="urn:microsoft.com/office/officeart/2005/8/layout/hList1"/>
    <dgm:cxn modelId="{59A02ABA-C47D-4789-8C1F-310BFD9D3211}" srcId="{F072FB5F-6DE5-4EDA-AA95-938ABF175409}" destId="{303309F7-DA2B-4A5A-8D15-52AB06897318}" srcOrd="0" destOrd="0" parTransId="{4311CD74-FD9D-40E0-B34F-E15094F67B71}" sibTransId="{7C0527A2-8222-4984-AE69-3E1FD48339BD}"/>
    <dgm:cxn modelId="{B620BD6B-897C-414E-A81F-F49CC161283B}" type="presOf" srcId="{192D4A90-B6E5-4EFE-AF43-A9A3400BA12B}" destId="{1A20615B-C973-44B7-B1C1-7CF2F57C0E94}" srcOrd="0" destOrd="0" presId="urn:microsoft.com/office/officeart/2005/8/layout/hList1"/>
    <dgm:cxn modelId="{3A188130-3CBE-4584-AB72-0A4EA5850AD9}" type="presOf" srcId="{B4832FA7-2DCC-4AD3-9C17-6F85E6655194}" destId="{1A20615B-C973-44B7-B1C1-7CF2F57C0E94}" srcOrd="0" destOrd="1" presId="urn:microsoft.com/office/officeart/2005/8/layout/hList1"/>
    <dgm:cxn modelId="{D4B16C54-6E82-4815-A766-0D8FA20B7766}" type="presOf" srcId="{F072FB5F-6DE5-4EDA-AA95-938ABF175409}" destId="{BBFC7FA8-913D-40DE-8901-A3E554DD1C45}" srcOrd="0" destOrd="2" presId="urn:microsoft.com/office/officeart/2005/8/layout/hList1"/>
    <dgm:cxn modelId="{4A1FEA86-BD67-43D7-991E-E2988AA84593}" type="presOf" srcId="{B8D9E8CB-7485-4DA1-8674-CCB513EE9F45}" destId="{BBFC7FA8-913D-40DE-8901-A3E554DD1C45}" srcOrd="0" destOrd="5" presId="urn:microsoft.com/office/officeart/2005/8/layout/hList1"/>
    <dgm:cxn modelId="{0F92C3B4-25C9-43CC-8FC0-A1EC0B93A2C6}" srcId="{04F4A80A-0757-41BD-8C38-79714217F2AD}" destId="{192D4A90-B6E5-4EFE-AF43-A9A3400BA12B}" srcOrd="0" destOrd="0" parTransId="{26A887CC-45FA-4E90-BA84-F7F9924CDF49}" sibTransId="{27C48FF4-E2BE-475D-9EE1-A9DAAC35BD73}"/>
    <dgm:cxn modelId="{916211AA-883E-43B6-82EE-B04B96DCC4A5}" srcId="{B4C7C2B8-C858-4B78-919F-B4FEF2BDB358}" destId="{6170938F-9018-42D2-983A-D5741EBB8C41}" srcOrd="3" destOrd="0" parTransId="{D24A1FF5-12A1-4253-81E5-B85E50F7B3A5}" sibTransId="{104E259C-5C93-4A38-BFB2-3BF416677FAE}"/>
    <dgm:cxn modelId="{2E3CDC51-AB71-4899-8493-A1FBAF18E62F}" srcId="{3B824747-AD20-48EF-823C-A2E1432D29FD}" destId="{FEADEB50-A7F1-4008-8727-8BDACF9D611C}" srcOrd="0" destOrd="0" parTransId="{0C461FBE-5F26-4B76-83D9-D99B37151E5E}" sibTransId="{5A521E3F-5C27-4A40-9B7C-0F5AC26CA818}"/>
    <dgm:cxn modelId="{AD6F3AE5-853D-4EC1-94AE-8392F75EE0EE}" srcId="{04F4A80A-0757-41BD-8C38-79714217F2AD}" destId="{3B824747-AD20-48EF-823C-A2E1432D29FD}" srcOrd="2" destOrd="0" parTransId="{AA0535DC-83F7-4F9E-8EE5-50CC90D72190}" sibTransId="{678FE50D-5840-49A3-B35A-6E5E07ED3E3C}"/>
    <dgm:cxn modelId="{88D4AF81-951A-4CA2-9582-31BC22C6453C}" type="presOf" srcId="{DEDCEF7B-D09E-49DA-9B90-870D0A5109F6}" destId="{80BC9BE3-B943-4D0E-959E-EB8F9D9B5321}" srcOrd="0" destOrd="0" presId="urn:microsoft.com/office/officeart/2005/8/layout/hList1"/>
    <dgm:cxn modelId="{16FBDD87-38FD-43BB-A38D-7D662513194B}" srcId="{B4C7C2B8-C858-4B78-919F-B4FEF2BDB358}" destId="{7EACE48B-542F-418A-8EB1-61339FAEFE43}" srcOrd="0" destOrd="0" parTransId="{CB1C71BB-808A-41A4-9494-F03734FFF39C}" sibTransId="{40B9E6A9-4DF4-40E8-AB9F-F5139D198FA0}"/>
    <dgm:cxn modelId="{73B47048-C71E-4A81-BC74-0F52FB15778A}" srcId="{6170938F-9018-42D2-983A-D5741EBB8C41}" destId="{A9113DA0-BED4-471F-8558-F4C4ECAB5C67}" srcOrd="0" destOrd="0" parTransId="{BA3A43A7-37FC-4A38-AEDE-3ED8A5885F1F}" sibTransId="{727B9A62-1F5A-4A96-80A5-66D2F954D78F}"/>
    <dgm:cxn modelId="{30C90D69-1587-45ED-8D83-DC7FADDD4168}" type="presParOf" srcId="{80BC9BE3-B943-4D0E-959E-EB8F9D9B5321}" destId="{EA255E2C-FFB1-4703-86F6-4C059ADF95D1}" srcOrd="0" destOrd="0" presId="urn:microsoft.com/office/officeart/2005/8/layout/hList1"/>
    <dgm:cxn modelId="{C935A079-FDEA-4B10-A421-7C9DD473B246}" type="presParOf" srcId="{EA255E2C-FFB1-4703-86F6-4C059ADF95D1}" destId="{C3BB7885-F10B-4758-B6CB-5B02AB9D516C}" srcOrd="0" destOrd="0" presId="urn:microsoft.com/office/officeart/2005/8/layout/hList1"/>
    <dgm:cxn modelId="{532EB224-3DBF-41B1-9D1B-D41F555A5142}" type="presParOf" srcId="{EA255E2C-FFB1-4703-86F6-4C059ADF95D1}" destId="{1A20615B-C973-44B7-B1C1-7CF2F57C0E94}" srcOrd="1" destOrd="0" presId="urn:microsoft.com/office/officeart/2005/8/layout/hList1"/>
    <dgm:cxn modelId="{CFD190B4-7493-46DF-90D6-0E93415F9857}" type="presParOf" srcId="{80BC9BE3-B943-4D0E-959E-EB8F9D9B5321}" destId="{976A9FF0-B3F2-4B12-9CA0-E6C727021D8A}" srcOrd="1" destOrd="0" presId="urn:microsoft.com/office/officeart/2005/8/layout/hList1"/>
    <dgm:cxn modelId="{7883117D-CE8A-4671-8F8A-9C4D9E7D0FA7}" type="presParOf" srcId="{80BC9BE3-B943-4D0E-959E-EB8F9D9B5321}" destId="{6400AFBE-0458-4C80-98EA-D40B466B39E3}" srcOrd="2" destOrd="0" presId="urn:microsoft.com/office/officeart/2005/8/layout/hList1"/>
    <dgm:cxn modelId="{384E707C-EF99-4DA1-8B4A-DB05B1BAC2C0}" type="presParOf" srcId="{6400AFBE-0458-4C80-98EA-D40B466B39E3}" destId="{AC2F98FB-00F8-4D2D-AFF1-1E8314F34227}" srcOrd="0" destOrd="0" presId="urn:microsoft.com/office/officeart/2005/8/layout/hList1"/>
    <dgm:cxn modelId="{22F5ED0C-02FA-4D29-A41F-46CA6195F6DE}" type="presParOf" srcId="{6400AFBE-0458-4C80-98EA-D40B466B39E3}" destId="{BBFC7FA8-913D-40DE-8901-A3E554DD1C4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8AF293-6D12-4D1D-9B32-FD2CA12FED8F}">
      <dsp:nvSpPr>
        <dsp:cNvPr id="0" name=""/>
        <dsp:cNvSpPr/>
      </dsp:nvSpPr>
      <dsp:spPr>
        <a:xfrm>
          <a:off x="1091820" y="191068"/>
          <a:ext cx="1351128" cy="3684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Presiones en contra del cambio</a:t>
          </a:r>
          <a:endParaRPr lang="es-AR" sz="900" kern="1200"/>
        </a:p>
      </dsp:txBody>
      <dsp:txXfrm>
        <a:off x="1091820" y="191068"/>
        <a:ext cx="1351128" cy="368490"/>
      </dsp:txXfrm>
    </dsp:sp>
    <dsp:sp modelId="{49305AAF-10D9-4E3E-8D9F-A5181EE14E77}">
      <dsp:nvSpPr>
        <dsp:cNvPr id="0" name=""/>
        <dsp:cNvSpPr/>
      </dsp:nvSpPr>
      <dsp:spPr>
        <a:xfrm>
          <a:off x="3043450" y="163771"/>
          <a:ext cx="1351128" cy="42308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Presiones en favor del cambio</a:t>
          </a:r>
        </a:p>
      </dsp:txBody>
      <dsp:txXfrm>
        <a:off x="3043450" y="163771"/>
        <a:ext cx="1351128" cy="423083"/>
      </dsp:txXfrm>
    </dsp:sp>
    <dsp:sp modelId="{E7196291-01D4-4C05-9E8D-02DAF73AF9C7}">
      <dsp:nvSpPr>
        <dsp:cNvPr id="0" name=""/>
        <dsp:cNvSpPr/>
      </dsp:nvSpPr>
      <dsp:spPr>
        <a:xfrm>
          <a:off x="2461714" y="3190164"/>
          <a:ext cx="562970" cy="562970"/>
        </a:xfrm>
        <a:prstGeom prst="triangl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EB3DDF-2529-4FA9-A699-DCC464E8F676}">
      <dsp:nvSpPr>
        <dsp:cNvPr id="0" name=""/>
        <dsp:cNvSpPr/>
      </dsp:nvSpPr>
      <dsp:spPr>
        <a:xfrm rot="240000">
          <a:off x="1053773" y="2948925"/>
          <a:ext cx="3378853" cy="23627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345010-63DD-49A0-93C2-403884D2E1C8}">
      <dsp:nvSpPr>
        <dsp:cNvPr id="0" name=""/>
        <dsp:cNvSpPr/>
      </dsp:nvSpPr>
      <dsp:spPr>
        <a:xfrm rot="240000">
          <a:off x="3086116" y="2523271"/>
          <a:ext cx="1340859" cy="4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Clien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500" kern="1200"/>
            <a:t>No cumplir con las expectativas del clien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500" kern="1200"/>
            <a:t>Mejorar la calidad de los productos</a:t>
          </a:r>
        </a:p>
      </dsp:txBody>
      <dsp:txXfrm rot="240000">
        <a:off x="3086116" y="2523271"/>
        <a:ext cx="1340859" cy="463058"/>
      </dsp:txXfrm>
    </dsp:sp>
    <dsp:sp modelId="{57162226-5DD3-4A19-AFAD-BAB32715AB44}">
      <dsp:nvSpPr>
        <dsp:cNvPr id="0" name=""/>
        <dsp:cNvSpPr/>
      </dsp:nvSpPr>
      <dsp:spPr>
        <a:xfrm rot="240000">
          <a:off x="3123648" y="2027858"/>
          <a:ext cx="1340859" cy="4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menazas de la competencia</a:t>
          </a:r>
        </a:p>
      </dsp:txBody>
      <dsp:txXfrm rot="240000">
        <a:off x="3123648" y="2027858"/>
        <a:ext cx="1340859" cy="463058"/>
      </dsp:txXfrm>
    </dsp:sp>
    <dsp:sp modelId="{7E973AC0-09C8-455E-A1D6-944BE3EAB8DB}">
      <dsp:nvSpPr>
        <dsp:cNvPr id="0" name=""/>
        <dsp:cNvSpPr/>
      </dsp:nvSpPr>
      <dsp:spPr>
        <a:xfrm rot="240000">
          <a:off x="3161179" y="1532444"/>
          <a:ext cx="1340859" cy="4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Lograr tecnología y soluciones de punta</a:t>
          </a:r>
        </a:p>
      </dsp:txBody>
      <dsp:txXfrm rot="240000">
        <a:off x="3161179" y="1532444"/>
        <a:ext cx="1340859" cy="463058"/>
      </dsp:txXfrm>
    </dsp:sp>
    <dsp:sp modelId="{C565EF64-5EAF-4EFE-9625-92CC5A797FB0}">
      <dsp:nvSpPr>
        <dsp:cNvPr id="0" name=""/>
        <dsp:cNvSpPr/>
      </dsp:nvSpPr>
      <dsp:spPr>
        <a:xfrm rot="240000">
          <a:off x="3198710" y="1037030"/>
          <a:ext cx="1340859" cy="4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umentar la productividad</a:t>
          </a:r>
        </a:p>
      </dsp:txBody>
      <dsp:txXfrm rot="240000">
        <a:off x="3198710" y="1037030"/>
        <a:ext cx="1340859" cy="463058"/>
      </dsp:txXfrm>
    </dsp:sp>
    <dsp:sp modelId="{8D02753A-7AE0-4D71-B2CF-2CDE81CF3BD7}">
      <dsp:nvSpPr>
        <dsp:cNvPr id="0" name=""/>
        <dsp:cNvSpPr/>
      </dsp:nvSpPr>
      <dsp:spPr>
        <a:xfrm rot="240000">
          <a:off x="1134486" y="2388159"/>
          <a:ext cx="1340859" cy="4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Comodidad en la situación actua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500" kern="1200"/>
            <a:t>Tener que revisar la forma de hacer las cosa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500" kern="1200"/>
            <a:t>Demanda mucho trabajo</a:t>
          </a:r>
        </a:p>
      </dsp:txBody>
      <dsp:txXfrm rot="240000">
        <a:off x="1134486" y="2388159"/>
        <a:ext cx="1340859" cy="463058"/>
      </dsp:txXfrm>
    </dsp:sp>
    <dsp:sp modelId="{E11A42B8-10B8-44B6-A8B0-5B4FF2AAAB34}">
      <dsp:nvSpPr>
        <dsp:cNvPr id="0" name=""/>
        <dsp:cNvSpPr/>
      </dsp:nvSpPr>
      <dsp:spPr>
        <a:xfrm rot="240000">
          <a:off x="1172017" y="1892745"/>
          <a:ext cx="1340859" cy="4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Miedo a lo nuevo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500" kern="1200"/>
            <a:t>Preferir lo actual antes de arriesgarse a cambiar</a:t>
          </a:r>
        </a:p>
      </dsp:txBody>
      <dsp:txXfrm rot="240000">
        <a:off x="1172017" y="1892745"/>
        <a:ext cx="1340859" cy="463058"/>
      </dsp:txXfrm>
    </dsp:sp>
    <dsp:sp modelId="{AB16A935-8363-43F1-A644-290DD530D7F9}">
      <dsp:nvSpPr>
        <dsp:cNvPr id="0" name=""/>
        <dsp:cNvSpPr/>
      </dsp:nvSpPr>
      <dsp:spPr>
        <a:xfrm rot="240000">
          <a:off x="1209549" y="1397331"/>
          <a:ext cx="1340859" cy="4630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700" kern="1200"/>
            <a:t>Arrogancia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500" kern="1200"/>
            <a:t>Pensar que otras opiniones están mal</a:t>
          </a:r>
        </a:p>
      </dsp:txBody>
      <dsp:txXfrm rot="240000">
        <a:off x="1209549" y="1397331"/>
        <a:ext cx="1340859" cy="46305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3BB7885-F10B-4758-B6CB-5B02AB9D516C}">
      <dsp:nvSpPr>
        <dsp:cNvPr id="0" name=""/>
        <dsp:cNvSpPr/>
      </dsp:nvSpPr>
      <dsp:spPr>
        <a:xfrm>
          <a:off x="26" y="203805"/>
          <a:ext cx="2563713" cy="316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lientes Externos</a:t>
          </a:r>
        </a:p>
      </dsp:txBody>
      <dsp:txXfrm>
        <a:off x="26" y="203805"/>
        <a:ext cx="2563713" cy="316800"/>
      </dsp:txXfrm>
    </dsp:sp>
    <dsp:sp modelId="{1A20615B-C973-44B7-B1C1-7CF2F57C0E94}">
      <dsp:nvSpPr>
        <dsp:cNvPr id="0" name=""/>
        <dsp:cNvSpPr/>
      </dsp:nvSpPr>
      <dsp:spPr>
        <a:xfrm>
          <a:off x="26" y="520605"/>
          <a:ext cx="2563713" cy="247598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onsumidores finales de nuestros producto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lientes que compran directamente para uso o consumo nuestros produc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Revendedores de nuestros producto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Destinatarios de nuestros productos que venden a su vez los mismos a tercer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Distribuidores de nuestros producto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ntidades que hacen llegar los productos a los destintatari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Proveedores de nuestros insumo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Nos suministran los recursos necesarios para la producción</a:t>
          </a:r>
        </a:p>
      </dsp:txBody>
      <dsp:txXfrm>
        <a:off x="26" y="520605"/>
        <a:ext cx="2563713" cy="2475989"/>
      </dsp:txXfrm>
    </dsp:sp>
    <dsp:sp modelId="{AC2F98FB-00F8-4D2D-AFF1-1E8314F34227}">
      <dsp:nvSpPr>
        <dsp:cNvPr id="0" name=""/>
        <dsp:cNvSpPr/>
      </dsp:nvSpPr>
      <dsp:spPr>
        <a:xfrm>
          <a:off x="2922659" y="203805"/>
          <a:ext cx="2563713" cy="316800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lientes Internos</a:t>
          </a:r>
        </a:p>
      </dsp:txBody>
      <dsp:txXfrm>
        <a:off x="2922659" y="203805"/>
        <a:ext cx="2563713" cy="316800"/>
      </dsp:txXfrm>
    </dsp:sp>
    <dsp:sp modelId="{BBFC7FA8-913D-40DE-8901-A3E554DD1C45}">
      <dsp:nvSpPr>
        <dsp:cNvPr id="0" name=""/>
        <dsp:cNvSpPr/>
      </dsp:nvSpPr>
      <dsp:spPr>
        <a:xfrm>
          <a:off x="2922659" y="520605"/>
          <a:ext cx="2563713" cy="2475989"/>
        </a:xfrm>
        <a:prstGeom prst="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stion de Dato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Productos a mantener en la B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istema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stión de los productos en los sistem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dministración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Influencia de los productos en los costos y presupues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oporte a usuarios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onocer todos nuestros productos para dar soporte</a:t>
          </a:r>
        </a:p>
      </dsp:txBody>
      <dsp:txXfrm>
        <a:off x="2922659" y="520605"/>
        <a:ext cx="2563713" cy="2475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CA35-42EF-4184-8A5F-4487F71E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I 1</vt:lpstr>
    </vt:vector>
  </TitlesOfParts>
  <Company>Hewlett-Packard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 1</dc:title>
  <dc:creator>Alejandro Vazquez</dc:creator>
  <cp:lastModifiedBy>Leandro</cp:lastModifiedBy>
  <cp:revision>7</cp:revision>
  <cp:lastPrinted>2009-11-16T17:27:00Z</cp:lastPrinted>
  <dcterms:created xsi:type="dcterms:W3CDTF">2011-10-22T17:13:00Z</dcterms:created>
  <dcterms:modified xsi:type="dcterms:W3CDTF">2011-10-22T18:06:00Z</dcterms:modified>
</cp:coreProperties>
</file>